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3A" w:rsidRDefault="00B0068E" w:rsidP="008A163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49620</wp:posOffset>
                </wp:positionH>
                <wp:positionV relativeFrom="paragraph">
                  <wp:posOffset>73660</wp:posOffset>
                </wp:positionV>
                <wp:extent cx="3314700" cy="1158875"/>
                <wp:effectExtent l="0" t="3175" r="63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EF4" w:rsidRDefault="000A6A40" w:rsidP="00454EF4">
                            <w:pPr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Приложение</w:t>
                            </w:r>
                          </w:p>
                          <w:p w:rsidR="00454EF4" w:rsidRDefault="00991D5F" w:rsidP="00454EF4">
                            <w:pPr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0A6A40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к постановлению</w:t>
                            </w:r>
                            <w:r w:rsidR="00454EF4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администрации                                            </w:t>
                            </w:r>
                            <w:r w:rsidR="00F431EE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</w:t>
                            </w:r>
                            <w:r w:rsidR="00454EF4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городского округа Красногорск                                                                              от______________ № _________</w:t>
                            </w:r>
                          </w:p>
                          <w:p w:rsidR="0027425A" w:rsidRDefault="0027425A" w:rsidP="00454EF4">
                            <w:pPr>
                              <w:pStyle w:val="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0.6pt;margin-top:5.8pt;width:261pt;height: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ZNggIAAAc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" stroked="f">
                <v:textbox>
                  <w:txbxContent>
                    <w:p w:rsidR="00454EF4" w:rsidRDefault="000A6A40" w:rsidP="00454EF4">
                      <w:pPr>
                        <w:jc w:val="center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Приложение</w:t>
                      </w:r>
                    </w:p>
                    <w:p w:rsidR="00454EF4" w:rsidRDefault="00991D5F" w:rsidP="00454EF4">
                      <w:pPr>
                        <w:jc w:val="center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0A6A40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к постановлению</w:t>
                      </w:r>
                      <w:r w:rsidR="00454EF4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администрации                                            </w:t>
                      </w:r>
                      <w:r w:rsidR="00F431EE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                           </w:t>
                      </w:r>
                      <w:r w:rsidR="00454EF4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городского округа Красногорск                                                                              от______________ № _________</w:t>
                      </w:r>
                    </w:p>
                    <w:p w:rsidR="0027425A" w:rsidRDefault="0027425A" w:rsidP="00454EF4">
                      <w:pPr>
                        <w:pStyle w:val="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A163A" w:rsidRDefault="008A163A" w:rsidP="008A163A">
      <w:pPr>
        <w:ind w:left="-180"/>
      </w:pPr>
    </w:p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D95DEA" w:rsidRDefault="00BB6109" w:rsidP="00D95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ования </w:t>
      </w:r>
      <w:r w:rsidR="00FA417D">
        <w:rPr>
          <w:b/>
          <w:sz w:val="28"/>
          <w:szCs w:val="28"/>
        </w:rPr>
        <w:t xml:space="preserve"> </w:t>
      </w:r>
      <w:r w:rsidR="0019195C">
        <w:rPr>
          <w:b/>
          <w:sz w:val="28"/>
          <w:szCs w:val="28"/>
        </w:rPr>
        <w:t xml:space="preserve"> слушателями </w:t>
      </w:r>
      <w:r>
        <w:rPr>
          <w:b/>
          <w:sz w:val="28"/>
          <w:szCs w:val="28"/>
        </w:rPr>
        <w:t xml:space="preserve"> </w:t>
      </w:r>
      <w:r w:rsidR="00EC5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рсов </w:t>
      </w:r>
      <w:r w:rsidR="00A65440">
        <w:rPr>
          <w:b/>
          <w:sz w:val="28"/>
          <w:szCs w:val="28"/>
        </w:rPr>
        <w:t xml:space="preserve"> </w:t>
      </w:r>
      <w:r w:rsidR="00D95D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 </w:t>
      </w:r>
      <w:r w:rsidR="00C23FD9">
        <w:rPr>
          <w:b/>
          <w:sz w:val="28"/>
          <w:szCs w:val="28"/>
        </w:rPr>
        <w:t xml:space="preserve"> </w:t>
      </w:r>
      <w:r w:rsidR="00F43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</w:t>
      </w:r>
      <w:r w:rsidR="00383DAF">
        <w:rPr>
          <w:b/>
          <w:sz w:val="28"/>
          <w:szCs w:val="28"/>
        </w:rPr>
        <w:t xml:space="preserve"> </w:t>
      </w:r>
      <w:r w:rsidR="00F43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8A163A">
        <w:rPr>
          <w:b/>
          <w:sz w:val="28"/>
          <w:szCs w:val="28"/>
        </w:rPr>
        <w:t xml:space="preserve"> </w:t>
      </w:r>
      <w:r w:rsidR="00F431EE">
        <w:rPr>
          <w:b/>
          <w:sz w:val="28"/>
          <w:szCs w:val="28"/>
        </w:rPr>
        <w:t xml:space="preserve"> </w:t>
      </w:r>
      <w:r w:rsidR="00383DAF">
        <w:rPr>
          <w:b/>
          <w:sz w:val="28"/>
          <w:szCs w:val="28"/>
        </w:rPr>
        <w:t xml:space="preserve"> </w:t>
      </w:r>
      <w:r w:rsidR="008A163A">
        <w:rPr>
          <w:b/>
          <w:sz w:val="28"/>
          <w:szCs w:val="28"/>
        </w:rPr>
        <w:t>Крас</w:t>
      </w:r>
      <w:r>
        <w:rPr>
          <w:b/>
          <w:sz w:val="28"/>
          <w:szCs w:val="28"/>
        </w:rPr>
        <w:t>ногорск</w:t>
      </w:r>
      <w:r w:rsidR="008A163A">
        <w:rPr>
          <w:b/>
          <w:sz w:val="28"/>
          <w:szCs w:val="28"/>
        </w:rPr>
        <w:t xml:space="preserve"> </w:t>
      </w:r>
    </w:p>
    <w:p w:rsidR="008A163A" w:rsidRDefault="00C23FD9" w:rsidP="000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</w:t>
      </w:r>
      <w:r w:rsidR="008A163A">
        <w:rPr>
          <w:b/>
          <w:sz w:val="28"/>
          <w:szCs w:val="28"/>
        </w:rPr>
        <w:t xml:space="preserve"> год</w:t>
      </w:r>
    </w:p>
    <w:p w:rsidR="008A163A" w:rsidRDefault="008A163A" w:rsidP="008A163A">
      <w:pPr>
        <w:jc w:val="center"/>
        <w:rPr>
          <w:b/>
          <w:sz w:val="32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A226F3" w:rsidRDefault="00A226F3" w:rsidP="008A163A">
      <w:pPr>
        <w:jc w:val="center"/>
        <w:rPr>
          <w:b/>
          <w:sz w:val="28"/>
          <w:szCs w:val="28"/>
        </w:rPr>
      </w:pPr>
    </w:p>
    <w:p w:rsidR="00A226F3" w:rsidRDefault="00A226F3" w:rsidP="008A163A">
      <w:pPr>
        <w:jc w:val="center"/>
        <w:rPr>
          <w:b/>
          <w:sz w:val="28"/>
          <w:szCs w:val="28"/>
        </w:rPr>
      </w:pPr>
    </w:p>
    <w:p w:rsidR="00A226F3" w:rsidRDefault="00A226F3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F431EE" w:rsidRDefault="00F431EE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sz w:val="28"/>
          <w:szCs w:val="28"/>
        </w:rPr>
      </w:pPr>
      <w:r w:rsidRPr="009A5837">
        <w:rPr>
          <w:sz w:val="28"/>
          <w:szCs w:val="28"/>
        </w:rPr>
        <w:t xml:space="preserve">г. </w:t>
      </w:r>
      <w:r>
        <w:rPr>
          <w:sz w:val="28"/>
          <w:szCs w:val="28"/>
        </w:rPr>
        <w:t>Красногорск</w:t>
      </w:r>
    </w:p>
    <w:p w:rsidR="000E3596" w:rsidRPr="00062062" w:rsidRDefault="00C23FD9" w:rsidP="000620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2025</w:t>
      </w:r>
      <w:r w:rsidR="00062062">
        <w:rPr>
          <w:sz w:val="28"/>
          <w:szCs w:val="28"/>
        </w:rPr>
        <w:t xml:space="preserve"> год</w:t>
      </w:r>
    </w:p>
    <w:p w:rsidR="000E3596" w:rsidRDefault="000E3596" w:rsidP="008A163A"/>
    <w:p w:rsidR="000E3596" w:rsidRDefault="000E3596" w:rsidP="008A163A"/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659"/>
        <w:gridCol w:w="720"/>
        <w:gridCol w:w="558"/>
        <w:gridCol w:w="567"/>
        <w:gridCol w:w="1418"/>
        <w:gridCol w:w="1984"/>
        <w:gridCol w:w="1843"/>
        <w:gridCol w:w="1984"/>
        <w:gridCol w:w="1880"/>
      </w:tblGrid>
      <w:tr w:rsidR="008A163A" w:rsidRPr="006F14BC" w:rsidTr="00DE48BD">
        <w:trPr>
          <w:tblHeader/>
          <w:jc w:val="center"/>
        </w:trPr>
        <w:tc>
          <w:tcPr>
            <w:tcW w:w="660" w:type="dxa"/>
            <w:vMerge w:val="restart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№</w:t>
            </w: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п/п</w:t>
            </w:r>
          </w:p>
        </w:tc>
        <w:tc>
          <w:tcPr>
            <w:tcW w:w="3659" w:type="dxa"/>
            <w:vMerge w:val="restart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Группы (категории) обучающихс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A163A" w:rsidRPr="006F14BC" w:rsidRDefault="008A163A" w:rsidP="005F1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Объем подготовки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8A163A" w:rsidRPr="006F14BC" w:rsidRDefault="008A163A" w:rsidP="005F1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163A" w:rsidRPr="006F14BC" w:rsidRDefault="008A163A" w:rsidP="005F1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418" w:type="dxa"/>
            <w:vMerge w:val="restart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Дата проведения занятий</w:t>
            </w: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1" w:type="dxa"/>
            <w:gridSpan w:val="4"/>
            <w:vAlign w:val="center"/>
          </w:tcPr>
          <w:p w:rsidR="008A163A" w:rsidRPr="006F14BC" w:rsidRDefault="008A163A" w:rsidP="00243366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Наименование учреждений, организаций и предприятий, откуда прибывают обучаемые -</w:t>
            </w:r>
            <w:r w:rsidR="00243366">
              <w:rPr>
                <w:sz w:val="24"/>
                <w:szCs w:val="24"/>
              </w:rPr>
              <w:t xml:space="preserve"> </w:t>
            </w:r>
            <w:r w:rsidRPr="006F14BC">
              <w:rPr>
                <w:sz w:val="24"/>
                <w:szCs w:val="24"/>
              </w:rPr>
              <w:t xml:space="preserve">количество </w:t>
            </w:r>
            <w:r w:rsidR="00243366" w:rsidRPr="006F14BC">
              <w:rPr>
                <w:sz w:val="24"/>
                <w:szCs w:val="24"/>
              </w:rPr>
              <w:t>человек,</w:t>
            </w:r>
            <w:r w:rsidRPr="006F14BC">
              <w:rPr>
                <w:sz w:val="24"/>
                <w:szCs w:val="24"/>
              </w:rPr>
              <w:t xml:space="preserve"> финансируемых из:</w:t>
            </w:r>
          </w:p>
        </w:tc>
      </w:tr>
      <w:tr w:rsidR="008A163A" w:rsidRPr="006F14BC" w:rsidTr="00DE48BD">
        <w:trPr>
          <w:tblHeader/>
          <w:jc w:val="center"/>
        </w:trPr>
        <w:tc>
          <w:tcPr>
            <w:tcW w:w="660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843" w:type="dxa"/>
            <w:vAlign w:val="center"/>
          </w:tcPr>
          <w:p w:rsidR="008A163A" w:rsidRPr="00B24615" w:rsidRDefault="008A163A" w:rsidP="005F1197">
            <w:pPr>
              <w:jc w:val="center"/>
            </w:pPr>
            <w:r w:rsidRPr="006F14BC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vAlign w:val="center"/>
          </w:tcPr>
          <w:p w:rsidR="008A163A" w:rsidRPr="00B24615" w:rsidRDefault="008A163A" w:rsidP="005F1197">
            <w:pPr>
              <w:jc w:val="center"/>
            </w:pPr>
            <w:r w:rsidRPr="006F14BC">
              <w:rPr>
                <w:sz w:val="24"/>
                <w:szCs w:val="24"/>
              </w:rPr>
              <w:t>муниципального бюджета</w:t>
            </w:r>
          </w:p>
        </w:tc>
        <w:tc>
          <w:tcPr>
            <w:tcW w:w="1880" w:type="dxa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организаций с частной формой собственности</w:t>
            </w:r>
          </w:p>
        </w:tc>
      </w:tr>
      <w:tr w:rsidR="008A163A" w:rsidRPr="006F14BC" w:rsidTr="00DE48BD">
        <w:trPr>
          <w:tblHeader/>
          <w:jc w:val="center"/>
        </w:trPr>
        <w:tc>
          <w:tcPr>
            <w:tcW w:w="66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9</w:t>
            </w:r>
          </w:p>
        </w:tc>
        <w:tc>
          <w:tcPr>
            <w:tcW w:w="188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10</w:t>
            </w:r>
          </w:p>
        </w:tc>
      </w:tr>
      <w:tr w:rsidR="008A163A" w:rsidRPr="006F14BC" w:rsidTr="0038379A">
        <w:trPr>
          <w:jc w:val="center"/>
        </w:trPr>
        <w:tc>
          <w:tcPr>
            <w:tcW w:w="15273" w:type="dxa"/>
            <w:gridSpan w:val="10"/>
          </w:tcPr>
          <w:p w:rsidR="00DB2EF7" w:rsidRPr="00DB2EF7" w:rsidRDefault="00BA254E" w:rsidP="00DB2EF7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</w:t>
            </w:r>
            <w:r w:rsidR="00DB2EF7" w:rsidRPr="00DB2E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ководители организаций</w:t>
            </w: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</w:tr>
      <w:tr w:rsidR="00DB2EF7" w:rsidRPr="008F250C" w:rsidTr="00DE48BD">
        <w:trPr>
          <w:jc w:val="center"/>
        </w:trPr>
        <w:tc>
          <w:tcPr>
            <w:tcW w:w="660" w:type="dxa"/>
            <w:vAlign w:val="center"/>
          </w:tcPr>
          <w:p w:rsidR="00DB2EF7" w:rsidRPr="00BD421B" w:rsidRDefault="00DB2EF7" w:rsidP="005F1197">
            <w:pPr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B2EF7" w:rsidRDefault="00041647" w:rsidP="005F119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</w:rPr>
              <w:t>Руководители организаций, продолжающих работу в военное время</w:t>
            </w:r>
          </w:p>
          <w:p w:rsidR="00DB2EF7" w:rsidRPr="00BD421B" w:rsidRDefault="00DB2EF7" w:rsidP="005F119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2EF7" w:rsidRDefault="00F431EE" w:rsidP="00343271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41647">
              <w:rPr>
                <w:sz w:val="24"/>
              </w:rPr>
              <w:t>36</w:t>
            </w:r>
          </w:p>
          <w:p w:rsidR="00343271" w:rsidRDefault="00343271" w:rsidP="00343271">
            <w:pPr>
              <w:spacing w:line="240" w:lineRule="exact"/>
              <w:rPr>
                <w:sz w:val="24"/>
              </w:rPr>
            </w:pPr>
          </w:p>
          <w:p w:rsidR="005C6F17" w:rsidRDefault="005C6F17" w:rsidP="00343271">
            <w:pPr>
              <w:spacing w:line="240" w:lineRule="exact"/>
              <w:rPr>
                <w:sz w:val="24"/>
              </w:rPr>
            </w:pPr>
          </w:p>
          <w:p w:rsidR="00343271" w:rsidRDefault="00343271" w:rsidP="00343271">
            <w:pPr>
              <w:spacing w:line="240" w:lineRule="exact"/>
              <w:rPr>
                <w:sz w:val="24"/>
              </w:rPr>
            </w:pPr>
          </w:p>
          <w:p w:rsidR="00343271" w:rsidRDefault="00343271" w:rsidP="00343271">
            <w:pPr>
              <w:spacing w:line="240" w:lineRule="exact"/>
              <w:rPr>
                <w:sz w:val="24"/>
              </w:rPr>
            </w:pPr>
          </w:p>
          <w:p w:rsidR="00343271" w:rsidRDefault="00343271" w:rsidP="00343271">
            <w:pPr>
              <w:spacing w:line="240" w:lineRule="exact"/>
              <w:rPr>
                <w:sz w:val="24"/>
              </w:rPr>
            </w:pPr>
          </w:p>
          <w:p w:rsidR="00343271" w:rsidRDefault="00343271" w:rsidP="00343271">
            <w:pPr>
              <w:spacing w:line="240" w:lineRule="exact"/>
              <w:rPr>
                <w:sz w:val="24"/>
              </w:rPr>
            </w:pPr>
          </w:p>
          <w:p w:rsidR="00343271" w:rsidRDefault="00343271" w:rsidP="00343271">
            <w:pPr>
              <w:spacing w:line="240" w:lineRule="exact"/>
              <w:rPr>
                <w:sz w:val="24"/>
              </w:rPr>
            </w:pPr>
          </w:p>
          <w:p w:rsidR="00343271" w:rsidRDefault="00343271" w:rsidP="00343271">
            <w:pPr>
              <w:spacing w:line="240" w:lineRule="exact"/>
              <w:rPr>
                <w:sz w:val="24"/>
              </w:rPr>
            </w:pPr>
          </w:p>
          <w:p w:rsidR="00343271" w:rsidRDefault="00343271" w:rsidP="00343271">
            <w:pPr>
              <w:spacing w:line="240" w:lineRule="exact"/>
              <w:rPr>
                <w:sz w:val="24"/>
              </w:rPr>
            </w:pPr>
          </w:p>
        </w:tc>
        <w:tc>
          <w:tcPr>
            <w:tcW w:w="558" w:type="dxa"/>
          </w:tcPr>
          <w:p w:rsidR="00DB2EF7" w:rsidRDefault="00DB2EF7" w:rsidP="005F1197">
            <w:pPr>
              <w:jc w:val="center"/>
              <w:rPr>
                <w:sz w:val="24"/>
                <w:szCs w:val="24"/>
              </w:rPr>
            </w:pPr>
          </w:p>
          <w:p w:rsidR="00A226F3" w:rsidRDefault="00A226F3" w:rsidP="005F1197">
            <w:pPr>
              <w:jc w:val="center"/>
              <w:rPr>
                <w:sz w:val="24"/>
                <w:szCs w:val="24"/>
              </w:rPr>
            </w:pPr>
          </w:p>
          <w:p w:rsidR="00A226F3" w:rsidRPr="008F250C" w:rsidRDefault="00A226F3" w:rsidP="00A2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7" w:type="dxa"/>
          </w:tcPr>
          <w:p w:rsidR="00DB2EF7" w:rsidRPr="0058642D" w:rsidRDefault="00DB2EF7" w:rsidP="005F1197">
            <w:pPr>
              <w:jc w:val="center"/>
              <w:rPr>
                <w:sz w:val="24"/>
                <w:szCs w:val="24"/>
              </w:rPr>
            </w:pPr>
          </w:p>
          <w:p w:rsidR="00A226F3" w:rsidRPr="0058642D" w:rsidRDefault="00A226F3" w:rsidP="005F1197">
            <w:pPr>
              <w:jc w:val="center"/>
              <w:rPr>
                <w:sz w:val="24"/>
                <w:szCs w:val="24"/>
              </w:rPr>
            </w:pPr>
          </w:p>
          <w:p w:rsidR="00A226F3" w:rsidRPr="0058642D" w:rsidRDefault="00670E14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B2EF7" w:rsidRPr="0058642D" w:rsidRDefault="00DB2EF7" w:rsidP="009A496D">
            <w:pPr>
              <w:rPr>
                <w:sz w:val="24"/>
                <w:szCs w:val="24"/>
              </w:rPr>
            </w:pPr>
          </w:p>
          <w:p w:rsidR="003A4D8F" w:rsidRPr="0058642D" w:rsidRDefault="003A4D8F" w:rsidP="009A496D">
            <w:pPr>
              <w:rPr>
                <w:sz w:val="24"/>
                <w:szCs w:val="24"/>
              </w:rPr>
            </w:pPr>
          </w:p>
          <w:p w:rsidR="003A4D8F" w:rsidRPr="0058642D" w:rsidRDefault="00B842AE" w:rsidP="009A496D">
            <w:pPr>
              <w:rPr>
                <w:sz w:val="24"/>
                <w:szCs w:val="24"/>
              </w:rPr>
            </w:pPr>
            <w:r w:rsidRPr="00EE5DBC">
              <w:rPr>
                <w:color w:val="FF0000"/>
                <w:sz w:val="24"/>
                <w:szCs w:val="24"/>
              </w:rPr>
              <w:t xml:space="preserve"> </w:t>
            </w:r>
            <w:r w:rsidR="00ED52F2" w:rsidRPr="00EE5DBC">
              <w:rPr>
                <w:color w:val="FF0000"/>
                <w:sz w:val="24"/>
                <w:szCs w:val="24"/>
              </w:rPr>
              <w:t xml:space="preserve">  </w:t>
            </w:r>
            <w:r w:rsidR="00623FE3">
              <w:rPr>
                <w:color w:val="000000" w:themeColor="text1"/>
                <w:sz w:val="24"/>
                <w:szCs w:val="24"/>
              </w:rPr>
              <w:t>16-20</w:t>
            </w:r>
            <w:r w:rsidR="0081522C" w:rsidRPr="00623FE3">
              <w:rPr>
                <w:color w:val="000000" w:themeColor="text1"/>
                <w:sz w:val="24"/>
                <w:szCs w:val="24"/>
              </w:rPr>
              <w:t>.03</w:t>
            </w:r>
            <w:r w:rsidR="00EC20BA" w:rsidRPr="00623FE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B2EF7" w:rsidRPr="00675B8E" w:rsidRDefault="00DB2EF7" w:rsidP="005F119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C0F3E" w:rsidRDefault="001C0F3E" w:rsidP="001C0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ФНС по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Красногорск-1.</w:t>
            </w:r>
          </w:p>
          <w:p w:rsidR="001C0F3E" w:rsidRDefault="001C0F3E" w:rsidP="001C0F3E">
            <w:pPr>
              <w:rPr>
                <w:sz w:val="22"/>
                <w:szCs w:val="22"/>
              </w:rPr>
            </w:pPr>
          </w:p>
          <w:p w:rsidR="00DB2EF7" w:rsidRPr="0058642D" w:rsidRDefault="00DB2EF7" w:rsidP="005F1197">
            <w:pPr>
              <w:rPr>
                <w:sz w:val="22"/>
                <w:szCs w:val="22"/>
              </w:rPr>
            </w:pPr>
          </w:p>
          <w:p w:rsidR="00522385" w:rsidRPr="0058642D" w:rsidRDefault="00522385" w:rsidP="005F1197">
            <w:pPr>
              <w:rPr>
                <w:sz w:val="22"/>
                <w:szCs w:val="22"/>
              </w:rPr>
            </w:pPr>
          </w:p>
          <w:p w:rsidR="001C0F3E" w:rsidRDefault="001C0F3E" w:rsidP="005F1197">
            <w:pPr>
              <w:rPr>
                <w:sz w:val="22"/>
                <w:szCs w:val="22"/>
              </w:rPr>
            </w:pPr>
          </w:p>
          <w:p w:rsidR="00C6229C" w:rsidRDefault="00C6229C" w:rsidP="005F1197">
            <w:pPr>
              <w:rPr>
                <w:sz w:val="22"/>
                <w:szCs w:val="22"/>
              </w:rPr>
            </w:pPr>
          </w:p>
          <w:p w:rsidR="00725CA7" w:rsidRPr="008F250C" w:rsidRDefault="00725CA7" w:rsidP="005F11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0F3E" w:rsidRPr="00B97267" w:rsidRDefault="001C0F3E" w:rsidP="001C0F3E">
            <w:pPr>
              <w:ind w:left="-108"/>
              <w:rPr>
                <w:sz w:val="22"/>
                <w:szCs w:val="22"/>
              </w:rPr>
            </w:pPr>
            <w:proofErr w:type="gramStart"/>
            <w:r w:rsidRPr="00CD33E6">
              <w:rPr>
                <w:sz w:val="22"/>
                <w:szCs w:val="22"/>
              </w:rPr>
              <w:t>МБУ  «</w:t>
            </w:r>
            <w:proofErr w:type="gramEnd"/>
            <w:r w:rsidRPr="00CD33E6">
              <w:rPr>
                <w:sz w:val="22"/>
                <w:szCs w:val="22"/>
              </w:rPr>
              <w:t xml:space="preserve">МФЦ </w:t>
            </w:r>
            <w:r w:rsidR="00DE48BD">
              <w:rPr>
                <w:sz w:val="22"/>
                <w:szCs w:val="22"/>
              </w:rPr>
              <w:t xml:space="preserve">   г.о.Красногорск»-3;</w:t>
            </w:r>
          </w:p>
          <w:p w:rsidR="002E730F" w:rsidRPr="0058642D" w:rsidRDefault="002E730F" w:rsidP="001C0F3E">
            <w:pPr>
              <w:rPr>
                <w:sz w:val="22"/>
                <w:szCs w:val="22"/>
              </w:rPr>
            </w:pPr>
          </w:p>
          <w:p w:rsidR="00C6229C" w:rsidRDefault="00731023" w:rsidP="004E46D8">
            <w:pPr>
              <w:ind w:left="-108"/>
              <w:rPr>
                <w:sz w:val="22"/>
                <w:szCs w:val="22"/>
              </w:rPr>
            </w:pPr>
            <w:r w:rsidRPr="0058642D">
              <w:rPr>
                <w:sz w:val="22"/>
                <w:szCs w:val="22"/>
              </w:rPr>
              <w:t xml:space="preserve"> </w:t>
            </w:r>
            <w:r w:rsidR="004B171F" w:rsidRPr="0058642D">
              <w:rPr>
                <w:sz w:val="22"/>
                <w:szCs w:val="22"/>
              </w:rPr>
              <w:t>МКУ</w:t>
            </w:r>
            <w:r w:rsidR="00AF1259" w:rsidRPr="0058642D">
              <w:rPr>
                <w:sz w:val="22"/>
                <w:szCs w:val="22"/>
              </w:rPr>
              <w:t xml:space="preserve"> </w:t>
            </w:r>
            <w:r w:rsidR="00C6229C">
              <w:rPr>
                <w:sz w:val="22"/>
                <w:szCs w:val="22"/>
              </w:rPr>
              <w:t>«ЦОД»</w:t>
            </w:r>
            <w:r w:rsidR="00B6666A">
              <w:rPr>
                <w:sz w:val="22"/>
                <w:szCs w:val="22"/>
              </w:rPr>
              <w:t xml:space="preserve"> </w:t>
            </w:r>
            <w:r w:rsidR="00C6229C">
              <w:rPr>
                <w:sz w:val="22"/>
                <w:szCs w:val="22"/>
              </w:rPr>
              <w:t>-1</w:t>
            </w:r>
            <w:r w:rsidR="00AF1259" w:rsidRPr="0058642D">
              <w:rPr>
                <w:sz w:val="22"/>
                <w:szCs w:val="22"/>
              </w:rPr>
              <w:t>;</w:t>
            </w:r>
          </w:p>
          <w:p w:rsidR="00C6229C" w:rsidRDefault="00C6229C" w:rsidP="007065B7">
            <w:pPr>
              <w:ind w:left="-108"/>
              <w:rPr>
                <w:sz w:val="22"/>
                <w:szCs w:val="22"/>
              </w:rPr>
            </w:pPr>
          </w:p>
          <w:p w:rsidR="00C6229C" w:rsidRDefault="005E60DA" w:rsidP="007065B7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229C">
              <w:rPr>
                <w:sz w:val="22"/>
                <w:szCs w:val="22"/>
              </w:rPr>
              <w:t>МБУ «КГС»</w:t>
            </w:r>
            <w:r w:rsidR="00B6666A">
              <w:rPr>
                <w:sz w:val="22"/>
                <w:szCs w:val="22"/>
              </w:rPr>
              <w:t xml:space="preserve"> </w:t>
            </w:r>
            <w:r w:rsidR="00C6229C">
              <w:rPr>
                <w:sz w:val="22"/>
                <w:szCs w:val="22"/>
              </w:rPr>
              <w:t>-1;</w:t>
            </w:r>
          </w:p>
          <w:p w:rsidR="00C6229C" w:rsidRDefault="00C6229C" w:rsidP="007065B7">
            <w:pPr>
              <w:ind w:left="-108"/>
              <w:rPr>
                <w:sz w:val="22"/>
                <w:szCs w:val="22"/>
              </w:rPr>
            </w:pPr>
          </w:p>
          <w:p w:rsidR="00C6229C" w:rsidRDefault="005E60DA" w:rsidP="007065B7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46D8">
              <w:rPr>
                <w:sz w:val="22"/>
                <w:szCs w:val="22"/>
              </w:rPr>
              <w:t>МАУК «Парки Красногорска»</w:t>
            </w:r>
            <w:r w:rsidR="00B6666A">
              <w:rPr>
                <w:sz w:val="22"/>
                <w:szCs w:val="22"/>
              </w:rPr>
              <w:t xml:space="preserve"> </w:t>
            </w:r>
            <w:r w:rsidR="004E46D8">
              <w:rPr>
                <w:sz w:val="22"/>
                <w:szCs w:val="22"/>
              </w:rPr>
              <w:t>-1;</w:t>
            </w:r>
          </w:p>
          <w:p w:rsidR="004E46D8" w:rsidRDefault="004E46D8" w:rsidP="007065B7">
            <w:pPr>
              <w:ind w:left="-108"/>
              <w:rPr>
                <w:sz w:val="22"/>
                <w:szCs w:val="22"/>
              </w:rPr>
            </w:pPr>
          </w:p>
          <w:p w:rsidR="004E46D8" w:rsidRPr="0058642D" w:rsidRDefault="004E46D8" w:rsidP="007065B7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Красногорск Арена им.</w:t>
            </w:r>
            <w:r w:rsidR="00DE4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В. Петрова» -1.</w:t>
            </w:r>
          </w:p>
          <w:p w:rsidR="0081522C" w:rsidRPr="008F250C" w:rsidRDefault="0081522C" w:rsidP="00604B92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EC20BA" w:rsidRPr="008F250C" w:rsidRDefault="00AF1259" w:rsidP="00522385">
            <w:pPr>
              <w:ind w:left="-108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75AB">
              <w:rPr>
                <w:sz w:val="22"/>
                <w:szCs w:val="22"/>
              </w:rPr>
              <w:t>ОАО «</w:t>
            </w:r>
            <w:proofErr w:type="spellStart"/>
            <w:r w:rsidR="005A75AB">
              <w:rPr>
                <w:sz w:val="22"/>
                <w:szCs w:val="22"/>
              </w:rPr>
              <w:t>Красногорсклексредства</w:t>
            </w:r>
            <w:proofErr w:type="spellEnd"/>
            <w:r w:rsidR="005A75AB">
              <w:rPr>
                <w:sz w:val="22"/>
                <w:szCs w:val="22"/>
              </w:rPr>
              <w:t>»</w:t>
            </w:r>
            <w:r w:rsidR="00B6666A">
              <w:rPr>
                <w:sz w:val="22"/>
                <w:szCs w:val="22"/>
              </w:rPr>
              <w:t xml:space="preserve"> </w:t>
            </w:r>
            <w:r w:rsidR="005A75AB">
              <w:rPr>
                <w:sz w:val="22"/>
                <w:szCs w:val="22"/>
              </w:rPr>
              <w:t>-1.</w:t>
            </w:r>
          </w:p>
        </w:tc>
      </w:tr>
      <w:tr w:rsidR="00115273" w:rsidRPr="008F250C" w:rsidTr="00DE48BD">
        <w:trPr>
          <w:jc w:val="center"/>
        </w:trPr>
        <w:tc>
          <w:tcPr>
            <w:tcW w:w="660" w:type="dxa"/>
            <w:vAlign w:val="center"/>
          </w:tcPr>
          <w:p w:rsidR="00115273" w:rsidRDefault="00115273" w:rsidP="005F1197">
            <w:pPr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115273" w:rsidRPr="00395594" w:rsidRDefault="00395594" w:rsidP="005F119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</w:rPr>
              <w:t>Руководители организаций, продолжающих работу в военное время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395594">
              <w:rPr>
                <w:rFonts w:eastAsia="Calibri"/>
                <w:sz w:val="22"/>
                <w:szCs w:val="22"/>
              </w:rPr>
              <w:t>(в том числ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="00115273">
              <w:rPr>
                <w:rFonts w:eastAsia="Calibri"/>
                <w:sz w:val="24"/>
                <w:szCs w:val="24"/>
              </w:rPr>
              <w:t>уководители дошкольных образовательных организаций и их заместители по безопасности</w:t>
            </w:r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720" w:type="dxa"/>
            <w:vAlign w:val="center"/>
          </w:tcPr>
          <w:p w:rsidR="005E60DA" w:rsidRDefault="005C6F17" w:rsidP="005C6F17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15273" w:rsidRDefault="005C6F17" w:rsidP="005C6F17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6665E">
              <w:rPr>
                <w:sz w:val="24"/>
              </w:rPr>
              <w:t>36</w:t>
            </w:r>
          </w:p>
          <w:p w:rsidR="005C6F17" w:rsidRDefault="005C6F17" w:rsidP="005C6F17">
            <w:pPr>
              <w:spacing w:line="240" w:lineRule="exact"/>
              <w:rPr>
                <w:sz w:val="24"/>
              </w:rPr>
            </w:pPr>
          </w:p>
          <w:p w:rsidR="004403C2" w:rsidRDefault="004403C2" w:rsidP="005C6F17">
            <w:pPr>
              <w:spacing w:line="240" w:lineRule="exact"/>
              <w:rPr>
                <w:sz w:val="24"/>
              </w:rPr>
            </w:pPr>
          </w:p>
          <w:p w:rsidR="004403C2" w:rsidRDefault="004403C2" w:rsidP="005C6F17">
            <w:pPr>
              <w:spacing w:line="240" w:lineRule="exact"/>
              <w:rPr>
                <w:sz w:val="24"/>
              </w:rPr>
            </w:pPr>
          </w:p>
          <w:p w:rsidR="004403C2" w:rsidRDefault="004403C2" w:rsidP="005C6F17">
            <w:pPr>
              <w:spacing w:line="240" w:lineRule="exact"/>
              <w:rPr>
                <w:sz w:val="24"/>
              </w:rPr>
            </w:pPr>
          </w:p>
          <w:p w:rsidR="005C6F17" w:rsidRDefault="005C6F17" w:rsidP="005C6F17">
            <w:pPr>
              <w:spacing w:line="240" w:lineRule="exact"/>
              <w:rPr>
                <w:sz w:val="24"/>
              </w:rPr>
            </w:pPr>
          </w:p>
          <w:p w:rsidR="005C6F17" w:rsidRDefault="005C6F17" w:rsidP="005C6F17">
            <w:pPr>
              <w:spacing w:line="240" w:lineRule="exact"/>
              <w:rPr>
                <w:sz w:val="24"/>
              </w:rPr>
            </w:pPr>
          </w:p>
          <w:p w:rsidR="005C6F17" w:rsidRDefault="005C6F17" w:rsidP="005C6F17">
            <w:pPr>
              <w:spacing w:line="240" w:lineRule="exact"/>
              <w:rPr>
                <w:sz w:val="24"/>
              </w:rPr>
            </w:pPr>
          </w:p>
          <w:p w:rsidR="005C6F17" w:rsidRDefault="005C6F17" w:rsidP="005C6F17">
            <w:pPr>
              <w:spacing w:line="240" w:lineRule="exact"/>
              <w:rPr>
                <w:sz w:val="24"/>
              </w:rPr>
            </w:pPr>
          </w:p>
          <w:p w:rsidR="005C6F17" w:rsidRDefault="005C6F17" w:rsidP="005C6F17">
            <w:pPr>
              <w:spacing w:line="240" w:lineRule="exact"/>
              <w:rPr>
                <w:sz w:val="24"/>
              </w:rPr>
            </w:pPr>
          </w:p>
          <w:p w:rsidR="005C6F17" w:rsidRDefault="005C6F17" w:rsidP="005C6F17">
            <w:pPr>
              <w:spacing w:line="240" w:lineRule="exact"/>
              <w:rPr>
                <w:sz w:val="24"/>
              </w:rPr>
            </w:pPr>
          </w:p>
          <w:p w:rsidR="005C6F17" w:rsidRDefault="005C6F17" w:rsidP="005C6F17">
            <w:pPr>
              <w:spacing w:line="240" w:lineRule="exact"/>
              <w:rPr>
                <w:sz w:val="24"/>
              </w:rPr>
            </w:pPr>
          </w:p>
          <w:p w:rsidR="005C6F17" w:rsidRDefault="005C6F17" w:rsidP="005C6F17">
            <w:pPr>
              <w:spacing w:line="240" w:lineRule="exact"/>
              <w:rPr>
                <w:sz w:val="24"/>
              </w:rPr>
            </w:pPr>
          </w:p>
        </w:tc>
        <w:tc>
          <w:tcPr>
            <w:tcW w:w="558" w:type="dxa"/>
          </w:tcPr>
          <w:p w:rsidR="00115273" w:rsidRDefault="00115273" w:rsidP="005F1197">
            <w:pPr>
              <w:jc w:val="center"/>
              <w:rPr>
                <w:sz w:val="24"/>
                <w:szCs w:val="24"/>
              </w:rPr>
            </w:pPr>
          </w:p>
          <w:p w:rsidR="00115273" w:rsidRDefault="00115273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15273" w:rsidRDefault="00115273" w:rsidP="005F1197">
            <w:pPr>
              <w:jc w:val="center"/>
              <w:rPr>
                <w:sz w:val="24"/>
                <w:szCs w:val="24"/>
              </w:rPr>
            </w:pPr>
          </w:p>
          <w:p w:rsidR="00115273" w:rsidRDefault="004E46D8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15273" w:rsidRDefault="00115273" w:rsidP="009A496D">
            <w:pPr>
              <w:rPr>
                <w:sz w:val="24"/>
                <w:szCs w:val="24"/>
              </w:rPr>
            </w:pPr>
          </w:p>
          <w:p w:rsidR="00115273" w:rsidRDefault="00ED52F2" w:rsidP="009A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3FE3">
              <w:rPr>
                <w:sz w:val="24"/>
                <w:szCs w:val="24"/>
              </w:rPr>
              <w:t>9-13</w:t>
            </w:r>
            <w:r w:rsidR="0081522C" w:rsidRPr="0058642D">
              <w:rPr>
                <w:sz w:val="24"/>
                <w:szCs w:val="24"/>
              </w:rPr>
              <w:t>.02</w:t>
            </w:r>
            <w:r w:rsidR="00343271" w:rsidRPr="0058642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5273" w:rsidRPr="00B255B7" w:rsidRDefault="00115273" w:rsidP="005F1197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15273" w:rsidRDefault="00115273" w:rsidP="005F11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273" w:rsidRPr="00CD33E6" w:rsidRDefault="00115273" w:rsidP="00522385">
            <w:pPr>
              <w:rPr>
                <w:sz w:val="22"/>
                <w:szCs w:val="22"/>
              </w:rPr>
            </w:pPr>
            <w:r w:rsidRPr="00CD33E6">
              <w:rPr>
                <w:sz w:val="22"/>
                <w:szCs w:val="22"/>
              </w:rPr>
              <w:t xml:space="preserve">Управление </w:t>
            </w:r>
          </w:p>
          <w:p w:rsidR="00B97267" w:rsidRDefault="00115273" w:rsidP="00522385">
            <w:pPr>
              <w:rPr>
                <w:sz w:val="22"/>
                <w:szCs w:val="22"/>
              </w:rPr>
            </w:pPr>
            <w:proofErr w:type="gramStart"/>
            <w:r w:rsidRPr="00CD33E6">
              <w:rPr>
                <w:sz w:val="22"/>
                <w:szCs w:val="22"/>
              </w:rPr>
              <w:t>образования  администрации</w:t>
            </w:r>
            <w:proofErr w:type="gramEnd"/>
            <w:r w:rsidRPr="00CD33E6">
              <w:rPr>
                <w:sz w:val="22"/>
                <w:szCs w:val="22"/>
              </w:rPr>
              <w:t xml:space="preserve"> г.о.</w:t>
            </w:r>
            <w:r w:rsidR="00F74CA7" w:rsidRPr="00CD33E6">
              <w:rPr>
                <w:sz w:val="22"/>
                <w:szCs w:val="22"/>
              </w:rPr>
              <w:t xml:space="preserve"> Красногорск</w:t>
            </w:r>
            <w:r w:rsidR="001C0F3E">
              <w:rPr>
                <w:sz w:val="22"/>
                <w:szCs w:val="22"/>
              </w:rPr>
              <w:t>-</w:t>
            </w:r>
            <w:r w:rsidR="00DE48BD">
              <w:rPr>
                <w:sz w:val="22"/>
                <w:szCs w:val="22"/>
              </w:rPr>
              <w:t xml:space="preserve"> </w:t>
            </w:r>
            <w:r w:rsidR="001C0F3E">
              <w:rPr>
                <w:sz w:val="22"/>
                <w:szCs w:val="22"/>
              </w:rPr>
              <w:t>8</w:t>
            </w:r>
            <w:r w:rsidR="004E46D8">
              <w:rPr>
                <w:sz w:val="22"/>
                <w:szCs w:val="22"/>
              </w:rPr>
              <w:t>.</w:t>
            </w:r>
          </w:p>
          <w:p w:rsidR="001C0F3E" w:rsidRPr="00CD33E6" w:rsidRDefault="001C0F3E" w:rsidP="00522385">
            <w:pPr>
              <w:rPr>
                <w:sz w:val="22"/>
                <w:szCs w:val="22"/>
              </w:rPr>
            </w:pPr>
          </w:p>
          <w:p w:rsidR="00AF1259" w:rsidRPr="00B97267" w:rsidRDefault="005E60DA" w:rsidP="00B97267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F1259" w:rsidRDefault="00AF1259" w:rsidP="00522385">
            <w:pPr>
              <w:rPr>
                <w:color w:val="FF0000"/>
                <w:sz w:val="22"/>
                <w:szCs w:val="22"/>
              </w:rPr>
            </w:pPr>
          </w:p>
          <w:p w:rsidR="007D2CF8" w:rsidRDefault="007D2CF8" w:rsidP="00522385">
            <w:pPr>
              <w:rPr>
                <w:color w:val="FF0000"/>
                <w:sz w:val="22"/>
                <w:szCs w:val="22"/>
              </w:rPr>
            </w:pPr>
          </w:p>
          <w:p w:rsidR="007D2CF8" w:rsidRDefault="007D2CF8" w:rsidP="00522385">
            <w:pPr>
              <w:rPr>
                <w:color w:val="FF0000"/>
                <w:sz w:val="22"/>
                <w:szCs w:val="22"/>
              </w:rPr>
            </w:pPr>
          </w:p>
          <w:p w:rsidR="007D2CF8" w:rsidRPr="00AF1259" w:rsidRDefault="007D2CF8" w:rsidP="00522385">
            <w:pPr>
              <w:rPr>
                <w:color w:val="FF0000"/>
                <w:sz w:val="22"/>
                <w:szCs w:val="22"/>
              </w:rPr>
            </w:pPr>
          </w:p>
          <w:p w:rsidR="00062062" w:rsidRDefault="00062062" w:rsidP="00522385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115273" w:rsidRDefault="00115273" w:rsidP="00522385">
            <w:pPr>
              <w:ind w:left="-108" w:right="-71"/>
              <w:rPr>
                <w:sz w:val="22"/>
                <w:szCs w:val="22"/>
              </w:rPr>
            </w:pPr>
          </w:p>
        </w:tc>
      </w:tr>
      <w:tr w:rsidR="00DB2EF7" w:rsidRPr="008F250C" w:rsidTr="005F1197">
        <w:trPr>
          <w:jc w:val="center"/>
        </w:trPr>
        <w:tc>
          <w:tcPr>
            <w:tcW w:w="15273" w:type="dxa"/>
            <w:gridSpan w:val="10"/>
            <w:vAlign w:val="center"/>
          </w:tcPr>
          <w:p w:rsidR="00DB2EF7" w:rsidRDefault="00770555" w:rsidP="005F1197">
            <w:pPr>
              <w:spacing w:line="240" w:lineRule="exac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Руководители и работники </w:t>
            </w:r>
            <w:r w:rsidR="00DB2EF7" w:rsidRPr="008B46F4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органов управления ГО и </w:t>
            </w:r>
            <w:r w:rsidR="00DB2EF7" w:rsidRPr="008B46F4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СЧС</w:t>
            </w:r>
          </w:p>
          <w:p w:rsidR="00DB2EF7" w:rsidRDefault="00DB2EF7" w:rsidP="005F1197">
            <w:pPr>
              <w:spacing w:line="240" w:lineRule="exact"/>
              <w:jc w:val="center"/>
            </w:pPr>
          </w:p>
        </w:tc>
      </w:tr>
      <w:tr w:rsidR="003627E6" w:rsidRPr="008F250C" w:rsidTr="00DE48BD">
        <w:trPr>
          <w:trHeight w:val="1160"/>
          <w:jc w:val="center"/>
        </w:trPr>
        <w:tc>
          <w:tcPr>
            <w:tcW w:w="660" w:type="dxa"/>
            <w:vAlign w:val="center"/>
          </w:tcPr>
          <w:p w:rsidR="003627E6" w:rsidRPr="00BD421B" w:rsidRDefault="005038E0" w:rsidP="005F119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3</w:t>
            </w:r>
          </w:p>
        </w:tc>
        <w:tc>
          <w:tcPr>
            <w:tcW w:w="3659" w:type="dxa"/>
          </w:tcPr>
          <w:p w:rsidR="003627E6" w:rsidRPr="0086665E" w:rsidRDefault="003627E6" w:rsidP="00E3326D">
            <w:pPr>
              <w:rPr>
                <w:rFonts w:eastAsia="Calibri"/>
                <w:sz w:val="24"/>
                <w:szCs w:val="24"/>
              </w:rPr>
            </w:pPr>
            <w:r w:rsidRPr="0085463A">
              <w:rPr>
                <w:rFonts w:eastAsia="Calibri"/>
                <w:sz w:val="24"/>
                <w:szCs w:val="24"/>
              </w:rPr>
              <w:t>Руководители (работники) структ</w:t>
            </w:r>
            <w:r w:rsidR="00770555">
              <w:rPr>
                <w:rFonts w:eastAsia="Calibri"/>
                <w:sz w:val="24"/>
                <w:szCs w:val="24"/>
              </w:rPr>
              <w:t xml:space="preserve">урных </w:t>
            </w:r>
            <w:r w:rsidR="00B51568">
              <w:rPr>
                <w:rFonts w:eastAsia="Calibri"/>
                <w:sz w:val="24"/>
                <w:szCs w:val="24"/>
              </w:rPr>
              <w:t xml:space="preserve"> </w:t>
            </w:r>
            <w:r w:rsidR="000872B6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770555">
              <w:rPr>
                <w:rFonts w:eastAsia="Calibri"/>
                <w:sz w:val="24"/>
                <w:szCs w:val="24"/>
              </w:rPr>
              <w:t xml:space="preserve">подразделений </w:t>
            </w:r>
            <w:r w:rsidRPr="0085463A">
              <w:rPr>
                <w:rFonts w:eastAsia="Calibri"/>
                <w:sz w:val="24"/>
                <w:szCs w:val="24"/>
              </w:rPr>
              <w:t xml:space="preserve"> уполномоченных</w:t>
            </w:r>
            <w:proofErr w:type="gramEnd"/>
            <w:r w:rsidRPr="0085463A">
              <w:rPr>
                <w:rFonts w:eastAsia="Calibri"/>
                <w:sz w:val="24"/>
                <w:szCs w:val="24"/>
              </w:rPr>
              <w:t xml:space="preserve"> на решение задач в област</w:t>
            </w:r>
            <w:r w:rsidR="00770555">
              <w:rPr>
                <w:rFonts w:eastAsia="Calibri"/>
                <w:sz w:val="24"/>
                <w:szCs w:val="24"/>
              </w:rPr>
              <w:t xml:space="preserve">и </w:t>
            </w:r>
            <w:r w:rsidRPr="0085463A">
              <w:rPr>
                <w:rFonts w:eastAsia="Calibri"/>
                <w:sz w:val="24"/>
                <w:szCs w:val="24"/>
              </w:rPr>
              <w:t xml:space="preserve"> гражданской обороны</w:t>
            </w:r>
            <w:r w:rsidR="00702AF2">
              <w:rPr>
                <w:rFonts w:eastAsia="Calibri"/>
                <w:sz w:val="24"/>
                <w:szCs w:val="24"/>
              </w:rPr>
              <w:t>, в организациях не отнесенных к категориям по ГО</w:t>
            </w:r>
          </w:p>
        </w:tc>
        <w:tc>
          <w:tcPr>
            <w:tcW w:w="720" w:type="dxa"/>
          </w:tcPr>
          <w:p w:rsidR="003627E6" w:rsidRDefault="003627E6" w:rsidP="005F1197">
            <w:pPr>
              <w:spacing w:line="240" w:lineRule="exact"/>
              <w:jc w:val="center"/>
              <w:rPr>
                <w:sz w:val="24"/>
              </w:rPr>
            </w:pPr>
          </w:p>
          <w:p w:rsidR="00A226F3" w:rsidRDefault="00A226F3" w:rsidP="005F1197">
            <w:pPr>
              <w:spacing w:line="240" w:lineRule="exact"/>
              <w:jc w:val="center"/>
              <w:rPr>
                <w:sz w:val="24"/>
              </w:rPr>
            </w:pPr>
          </w:p>
          <w:p w:rsidR="00343271" w:rsidRDefault="00343271" w:rsidP="00343271">
            <w:pPr>
              <w:spacing w:line="240" w:lineRule="exact"/>
              <w:rPr>
                <w:sz w:val="24"/>
              </w:rPr>
            </w:pPr>
          </w:p>
          <w:p w:rsidR="00343271" w:rsidRDefault="00DE48BD" w:rsidP="00343271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  72</w:t>
            </w:r>
          </w:p>
          <w:p w:rsidR="003627E6" w:rsidRDefault="003627E6" w:rsidP="005F119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58" w:type="dxa"/>
          </w:tcPr>
          <w:p w:rsidR="003627E6" w:rsidRDefault="003627E6" w:rsidP="005F1197">
            <w:pPr>
              <w:jc w:val="center"/>
              <w:rPr>
                <w:sz w:val="24"/>
                <w:szCs w:val="24"/>
              </w:rPr>
            </w:pPr>
          </w:p>
          <w:p w:rsidR="00A226F3" w:rsidRDefault="00A226F3" w:rsidP="005F1197">
            <w:pPr>
              <w:jc w:val="center"/>
              <w:rPr>
                <w:sz w:val="24"/>
                <w:szCs w:val="24"/>
              </w:rPr>
            </w:pPr>
          </w:p>
          <w:p w:rsidR="00A226F3" w:rsidRDefault="00A226F3" w:rsidP="005F1197">
            <w:pPr>
              <w:jc w:val="center"/>
              <w:rPr>
                <w:sz w:val="24"/>
                <w:szCs w:val="24"/>
              </w:rPr>
            </w:pPr>
          </w:p>
          <w:p w:rsidR="00A226F3" w:rsidRPr="008F250C" w:rsidRDefault="00A226F3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27E6" w:rsidRPr="0058642D" w:rsidRDefault="003627E6" w:rsidP="005F1197">
            <w:pPr>
              <w:jc w:val="center"/>
              <w:rPr>
                <w:sz w:val="24"/>
                <w:szCs w:val="24"/>
              </w:rPr>
            </w:pPr>
          </w:p>
          <w:p w:rsidR="00A226F3" w:rsidRPr="0058642D" w:rsidRDefault="00A226F3" w:rsidP="005F1197">
            <w:pPr>
              <w:jc w:val="center"/>
              <w:rPr>
                <w:sz w:val="24"/>
                <w:szCs w:val="24"/>
              </w:rPr>
            </w:pPr>
          </w:p>
          <w:p w:rsidR="00A226F3" w:rsidRPr="0058642D" w:rsidRDefault="00A226F3" w:rsidP="005F1197">
            <w:pPr>
              <w:jc w:val="center"/>
              <w:rPr>
                <w:sz w:val="24"/>
                <w:szCs w:val="24"/>
              </w:rPr>
            </w:pPr>
          </w:p>
          <w:p w:rsidR="00A226F3" w:rsidRPr="0058642D" w:rsidRDefault="00961B0D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627E6" w:rsidRPr="0058642D" w:rsidRDefault="003627E6" w:rsidP="00EE52AA">
            <w:pPr>
              <w:rPr>
                <w:sz w:val="24"/>
                <w:szCs w:val="24"/>
              </w:rPr>
            </w:pPr>
          </w:p>
          <w:p w:rsidR="003A4D8F" w:rsidRPr="0058642D" w:rsidRDefault="003A4D8F" w:rsidP="00EE52AA">
            <w:pPr>
              <w:rPr>
                <w:sz w:val="24"/>
                <w:szCs w:val="24"/>
              </w:rPr>
            </w:pPr>
          </w:p>
          <w:p w:rsidR="003A4D8F" w:rsidRPr="0058642D" w:rsidRDefault="003A4D8F" w:rsidP="00EE52AA">
            <w:pPr>
              <w:rPr>
                <w:sz w:val="24"/>
                <w:szCs w:val="24"/>
              </w:rPr>
            </w:pPr>
          </w:p>
          <w:p w:rsidR="003A4D8F" w:rsidRPr="0058642D" w:rsidRDefault="00702AF2" w:rsidP="00EE52AA">
            <w:pPr>
              <w:rPr>
                <w:sz w:val="24"/>
                <w:szCs w:val="24"/>
              </w:rPr>
            </w:pPr>
            <w:r w:rsidRPr="0058642D">
              <w:rPr>
                <w:sz w:val="24"/>
                <w:szCs w:val="24"/>
              </w:rPr>
              <w:t xml:space="preserve"> </w:t>
            </w:r>
            <w:r w:rsidR="00ED52F2" w:rsidRPr="0058642D">
              <w:rPr>
                <w:sz w:val="24"/>
                <w:szCs w:val="24"/>
              </w:rPr>
              <w:t xml:space="preserve"> </w:t>
            </w:r>
            <w:r w:rsidR="00623FE3">
              <w:rPr>
                <w:sz w:val="24"/>
                <w:szCs w:val="24"/>
              </w:rPr>
              <w:t>13-23</w:t>
            </w:r>
            <w:r w:rsidR="00343271" w:rsidRPr="0058642D">
              <w:rPr>
                <w:sz w:val="24"/>
                <w:szCs w:val="24"/>
              </w:rPr>
              <w:t>.04</w:t>
            </w:r>
            <w:r w:rsidR="00EC20BA" w:rsidRPr="0058642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27E6" w:rsidRPr="008F250C" w:rsidRDefault="003627E6" w:rsidP="005F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46D8" w:rsidRDefault="004E46D8" w:rsidP="004E4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МО «КСП им. Смуровой Л.Ф.»</w:t>
            </w:r>
            <w:r w:rsidR="00DE48BD">
              <w:rPr>
                <w:sz w:val="22"/>
                <w:szCs w:val="22"/>
              </w:rPr>
              <w:t xml:space="preserve"> </w:t>
            </w:r>
            <w:r w:rsidR="00761A6F">
              <w:rPr>
                <w:sz w:val="22"/>
                <w:szCs w:val="22"/>
              </w:rPr>
              <w:t>-1;</w:t>
            </w:r>
          </w:p>
          <w:p w:rsidR="00761A6F" w:rsidRPr="0058642D" w:rsidRDefault="00761A6F" w:rsidP="004E46D8">
            <w:pPr>
              <w:rPr>
                <w:sz w:val="22"/>
                <w:szCs w:val="22"/>
              </w:rPr>
            </w:pPr>
          </w:p>
          <w:p w:rsidR="004E46D8" w:rsidRPr="0058642D" w:rsidRDefault="00761A6F" w:rsidP="004E4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СВО  </w:t>
            </w:r>
            <w:r w:rsidR="00EF69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 «Защитники Отечества» -1.</w:t>
            </w:r>
          </w:p>
          <w:p w:rsidR="0086046C" w:rsidRDefault="0086046C" w:rsidP="0086046C">
            <w:pPr>
              <w:rPr>
                <w:sz w:val="22"/>
                <w:szCs w:val="22"/>
              </w:rPr>
            </w:pPr>
          </w:p>
          <w:p w:rsidR="00BA4914" w:rsidRDefault="00BA4914" w:rsidP="0086046C">
            <w:pPr>
              <w:rPr>
                <w:sz w:val="22"/>
                <w:szCs w:val="22"/>
              </w:rPr>
            </w:pPr>
          </w:p>
          <w:p w:rsidR="001C0F3E" w:rsidRPr="0058642D" w:rsidRDefault="001C0F3E" w:rsidP="001C0F3E">
            <w:pPr>
              <w:rPr>
                <w:sz w:val="22"/>
                <w:szCs w:val="22"/>
              </w:rPr>
            </w:pPr>
          </w:p>
          <w:p w:rsidR="001C0F3E" w:rsidRPr="0058642D" w:rsidRDefault="001C0F3E" w:rsidP="001C0F3E">
            <w:pPr>
              <w:rPr>
                <w:sz w:val="22"/>
                <w:szCs w:val="22"/>
              </w:rPr>
            </w:pPr>
          </w:p>
          <w:p w:rsidR="00BA4914" w:rsidRPr="0058642D" w:rsidRDefault="00BA4914" w:rsidP="0086046C">
            <w:pPr>
              <w:rPr>
                <w:sz w:val="22"/>
                <w:szCs w:val="22"/>
              </w:rPr>
            </w:pPr>
          </w:p>
          <w:p w:rsidR="002A613D" w:rsidRDefault="002A613D" w:rsidP="005F1197">
            <w:pPr>
              <w:rPr>
                <w:sz w:val="22"/>
                <w:szCs w:val="22"/>
              </w:rPr>
            </w:pPr>
          </w:p>
          <w:p w:rsidR="002A613D" w:rsidRPr="008F250C" w:rsidRDefault="002A613D" w:rsidP="005F11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403C2" w:rsidRPr="0058642D" w:rsidRDefault="005E60DA" w:rsidP="004403C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46D8">
              <w:rPr>
                <w:sz w:val="22"/>
                <w:szCs w:val="22"/>
              </w:rPr>
              <w:t>МБ</w:t>
            </w:r>
            <w:r w:rsidR="004403C2" w:rsidRPr="0058642D">
              <w:rPr>
                <w:sz w:val="22"/>
                <w:szCs w:val="22"/>
              </w:rPr>
              <w:t xml:space="preserve">У </w:t>
            </w:r>
            <w:r w:rsidR="004E46D8">
              <w:rPr>
                <w:sz w:val="22"/>
                <w:szCs w:val="22"/>
              </w:rPr>
              <w:t>«КГС</w:t>
            </w:r>
            <w:r w:rsidR="004403C2" w:rsidRPr="0058642D">
              <w:rPr>
                <w:sz w:val="22"/>
                <w:szCs w:val="22"/>
              </w:rPr>
              <w:t>»</w:t>
            </w:r>
            <w:r w:rsidR="00F17CE1">
              <w:rPr>
                <w:sz w:val="22"/>
                <w:szCs w:val="22"/>
              </w:rPr>
              <w:t xml:space="preserve"> </w:t>
            </w:r>
            <w:r w:rsidR="004403C2" w:rsidRPr="0058642D">
              <w:rPr>
                <w:sz w:val="22"/>
                <w:szCs w:val="22"/>
              </w:rPr>
              <w:t>-1;</w:t>
            </w:r>
          </w:p>
          <w:p w:rsidR="004403C2" w:rsidRPr="0058642D" w:rsidRDefault="004403C2" w:rsidP="004403C2">
            <w:pPr>
              <w:ind w:left="-108"/>
              <w:rPr>
                <w:sz w:val="22"/>
                <w:szCs w:val="22"/>
              </w:rPr>
            </w:pPr>
          </w:p>
          <w:p w:rsidR="00B84B38" w:rsidRPr="0058642D" w:rsidRDefault="003F3650" w:rsidP="008E4A0E">
            <w:pPr>
              <w:rPr>
                <w:sz w:val="22"/>
                <w:szCs w:val="22"/>
              </w:rPr>
            </w:pPr>
            <w:proofErr w:type="gramStart"/>
            <w:r w:rsidRPr="0058642D">
              <w:rPr>
                <w:sz w:val="22"/>
                <w:szCs w:val="22"/>
              </w:rPr>
              <w:t>Управление  культуры</w:t>
            </w:r>
            <w:proofErr w:type="gramEnd"/>
            <w:r w:rsidRPr="0058642D">
              <w:rPr>
                <w:sz w:val="22"/>
                <w:szCs w:val="22"/>
              </w:rPr>
              <w:t>, туризма и молодежной политики</w:t>
            </w:r>
            <w:r w:rsidR="00F17CE1">
              <w:rPr>
                <w:sz w:val="22"/>
                <w:szCs w:val="22"/>
              </w:rPr>
              <w:t xml:space="preserve"> </w:t>
            </w:r>
            <w:r w:rsidR="004E46D8">
              <w:rPr>
                <w:sz w:val="22"/>
                <w:szCs w:val="22"/>
              </w:rPr>
              <w:t>-5</w:t>
            </w:r>
            <w:r w:rsidR="00F556F2" w:rsidRPr="0058642D">
              <w:rPr>
                <w:sz w:val="22"/>
                <w:szCs w:val="22"/>
              </w:rPr>
              <w:t>;</w:t>
            </w:r>
          </w:p>
          <w:p w:rsidR="00731023" w:rsidRPr="0058642D" w:rsidRDefault="00731023" w:rsidP="008E4A0E">
            <w:pPr>
              <w:rPr>
                <w:sz w:val="22"/>
                <w:szCs w:val="22"/>
              </w:rPr>
            </w:pPr>
          </w:p>
          <w:p w:rsidR="0090245C" w:rsidRDefault="004E46D8" w:rsidP="008E4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комитет г.о.Красногорск-2;</w:t>
            </w:r>
          </w:p>
          <w:p w:rsidR="00961B0D" w:rsidRPr="0058642D" w:rsidRDefault="00961B0D" w:rsidP="008E4A0E">
            <w:pPr>
              <w:rPr>
                <w:sz w:val="22"/>
                <w:szCs w:val="22"/>
              </w:rPr>
            </w:pPr>
          </w:p>
          <w:p w:rsidR="004403C2" w:rsidRPr="001F3F72" w:rsidRDefault="00961B0D" w:rsidP="008E4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ШОР»</w:t>
            </w:r>
            <w:r w:rsidR="00DE4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.</w:t>
            </w:r>
          </w:p>
        </w:tc>
        <w:tc>
          <w:tcPr>
            <w:tcW w:w="1880" w:type="dxa"/>
          </w:tcPr>
          <w:p w:rsidR="00B84B38" w:rsidRPr="0058642D" w:rsidRDefault="004E46D8" w:rsidP="00702AF2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ана</w:t>
            </w:r>
            <w:r w:rsidR="0086665E" w:rsidRPr="0058642D">
              <w:rPr>
                <w:sz w:val="22"/>
                <w:szCs w:val="22"/>
              </w:rPr>
              <w:t>»</w:t>
            </w:r>
            <w:r w:rsidR="00F17CE1">
              <w:rPr>
                <w:sz w:val="22"/>
                <w:szCs w:val="22"/>
              </w:rPr>
              <w:t xml:space="preserve"> </w:t>
            </w:r>
            <w:r w:rsidR="0086665E" w:rsidRPr="0058642D">
              <w:rPr>
                <w:sz w:val="22"/>
                <w:szCs w:val="22"/>
              </w:rPr>
              <w:t>-1;</w:t>
            </w:r>
          </w:p>
          <w:p w:rsidR="00B84B38" w:rsidRPr="0058642D" w:rsidRDefault="00B84B38" w:rsidP="00702AF2">
            <w:pPr>
              <w:ind w:right="-213"/>
              <w:rPr>
                <w:sz w:val="22"/>
                <w:szCs w:val="22"/>
              </w:rPr>
            </w:pPr>
          </w:p>
          <w:p w:rsidR="00B84B38" w:rsidRPr="00C967C4" w:rsidRDefault="003E6D77" w:rsidP="00702AF2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- М</w:t>
            </w:r>
            <w:r w:rsidR="00E34D41" w:rsidRPr="00C967C4">
              <w:rPr>
                <w:sz w:val="22"/>
                <w:szCs w:val="22"/>
              </w:rPr>
              <w:t>»</w:t>
            </w:r>
            <w:r w:rsidR="00F17CE1">
              <w:rPr>
                <w:sz w:val="22"/>
                <w:szCs w:val="22"/>
              </w:rPr>
              <w:t xml:space="preserve"> </w:t>
            </w:r>
            <w:r w:rsidR="00E34D41" w:rsidRPr="00C967C4">
              <w:rPr>
                <w:sz w:val="22"/>
                <w:szCs w:val="22"/>
              </w:rPr>
              <w:t>-1</w:t>
            </w:r>
          </w:p>
          <w:p w:rsidR="00B94F3F" w:rsidRPr="00C967C4" w:rsidRDefault="00B94F3F" w:rsidP="00F04201">
            <w:pPr>
              <w:ind w:right="-71"/>
              <w:rPr>
                <w:sz w:val="22"/>
                <w:szCs w:val="22"/>
              </w:rPr>
            </w:pPr>
          </w:p>
          <w:p w:rsidR="00A226F3" w:rsidRPr="0058642D" w:rsidRDefault="00C967C4" w:rsidP="00386BC7">
            <w:pPr>
              <w:ind w:right="-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1</w:t>
            </w:r>
            <w:r w:rsidR="003E6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ПК»</w:t>
            </w:r>
            <w:r w:rsidR="00F17C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</w:t>
            </w:r>
            <w:r w:rsidR="005A75AB">
              <w:rPr>
                <w:sz w:val="22"/>
                <w:szCs w:val="22"/>
              </w:rPr>
              <w:t>.</w:t>
            </w:r>
          </w:p>
          <w:p w:rsidR="00EC5480" w:rsidRPr="00443245" w:rsidRDefault="00EC5480" w:rsidP="00386BC7">
            <w:pPr>
              <w:ind w:right="-71"/>
              <w:jc w:val="both"/>
              <w:rPr>
                <w:sz w:val="22"/>
                <w:szCs w:val="22"/>
              </w:rPr>
            </w:pPr>
          </w:p>
        </w:tc>
      </w:tr>
      <w:tr w:rsidR="00D863BB" w:rsidRPr="008F250C" w:rsidTr="00DE48BD">
        <w:trPr>
          <w:jc w:val="center"/>
        </w:trPr>
        <w:tc>
          <w:tcPr>
            <w:tcW w:w="660" w:type="dxa"/>
            <w:vAlign w:val="center"/>
          </w:tcPr>
          <w:p w:rsidR="00D863BB" w:rsidRDefault="008E4A0E" w:rsidP="00812C8E">
            <w:pPr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D863BB" w:rsidRPr="00E1505B" w:rsidRDefault="00D863BB" w:rsidP="00812C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лены КЧС и ОПБ организац</w:t>
            </w:r>
            <w:r w:rsidR="00386BC7">
              <w:rPr>
                <w:rFonts w:eastAsia="Calibri"/>
                <w:sz w:val="24"/>
                <w:szCs w:val="24"/>
              </w:rPr>
              <w:t xml:space="preserve">ий </w:t>
            </w:r>
          </w:p>
        </w:tc>
        <w:tc>
          <w:tcPr>
            <w:tcW w:w="720" w:type="dxa"/>
          </w:tcPr>
          <w:p w:rsidR="00A226F3" w:rsidRDefault="00A226F3" w:rsidP="00812C8E">
            <w:pPr>
              <w:spacing w:line="240" w:lineRule="exact"/>
              <w:jc w:val="center"/>
              <w:rPr>
                <w:sz w:val="24"/>
              </w:rPr>
            </w:pPr>
          </w:p>
          <w:p w:rsidR="00343271" w:rsidRDefault="00343271" w:rsidP="00343271">
            <w:pPr>
              <w:spacing w:line="240" w:lineRule="exact"/>
              <w:rPr>
                <w:sz w:val="24"/>
              </w:rPr>
            </w:pPr>
          </w:p>
          <w:p w:rsidR="00D863BB" w:rsidRDefault="00C7494A" w:rsidP="00812C8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8" w:type="dxa"/>
          </w:tcPr>
          <w:p w:rsidR="00D863BB" w:rsidRDefault="00D863BB" w:rsidP="00812C8E">
            <w:pPr>
              <w:jc w:val="center"/>
              <w:rPr>
                <w:sz w:val="24"/>
                <w:szCs w:val="24"/>
              </w:rPr>
            </w:pPr>
          </w:p>
          <w:p w:rsidR="00A226F3" w:rsidRDefault="00A226F3" w:rsidP="00812C8E">
            <w:pPr>
              <w:jc w:val="center"/>
              <w:rPr>
                <w:sz w:val="24"/>
                <w:szCs w:val="24"/>
              </w:rPr>
            </w:pPr>
          </w:p>
          <w:p w:rsidR="00A226F3" w:rsidRDefault="00A226F3" w:rsidP="0081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63BB" w:rsidRDefault="00D863BB" w:rsidP="00812C8E">
            <w:pPr>
              <w:jc w:val="center"/>
              <w:rPr>
                <w:sz w:val="24"/>
                <w:szCs w:val="24"/>
              </w:rPr>
            </w:pPr>
          </w:p>
          <w:p w:rsidR="00A226F3" w:rsidRDefault="00A226F3" w:rsidP="00812C8E">
            <w:pPr>
              <w:jc w:val="center"/>
              <w:rPr>
                <w:sz w:val="24"/>
                <w:szCs w:val="24"/>
              </w:rPr>
            </w:pPr>
          </w:p>
          <w:p w:rsidR="00A226F3" w:rsidRDefault="00685F07" w:rsidP="0081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863BB" w:rsidRDefault="00D863BB" w:rsidP="001B35AE">
            <w:pPr>
              <w:rPr>
                <w:sz w:val="24"/>
                <w:szCs w:val="24"/>
                <w:highlight w:val="yellow"/>
              </w:rPr>
            </w:pPr>
          </w:p>
          <w:p w:rsidR="003A4D8F" w:rsidRDefault="003A4D8F" w:rsidP="001B35AE">
            <w:pPr>
              <w:rPr>
                <w:sz w:val="24"/>
                <w:szCs w:val="24"/>
                <w:highlight w:val="yellow"/>
              </w:rPr>
            </w:pPr>
          </w:p>
          <w:p w:rsidR="003A4D8F" w:rsidRPr="00B0068E" w:rsidRDefault="003A4D8F" w:rsidP="001B35A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52F2">
              <w:rPr>
                <w:sz w:val="24"/>
                <w:szCs w:val="24"/>
              </w:rPr>
              <w:t xml:space="preserve"> </w:t>
            </w:r>
            <w:r w:rsidR="00623FE3">
              <w:rPr>
                <w:sz w:val="24"/>
                <w:szCs w:val="24"/>
              </w:rPr>
              <w:t>18-20</w:t>
            </w:r>
            <w:r w:rsidR="00343271" w:rsidRPr="0058642D">
              <w:rPr>
                <w:sz w:val="24"/>
                <w:szCs w:val="24"/>
              </w:rPr>
              <w:t>.05</w:t>
            </w:r>
            <w:r w:rsidR="001439E9" w:rsidRPr="0058642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D0EC1" w:rsidRPr="00687DF0" w:rsidRDefault="00DE48BD" w:rsidP="00687DF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3C1D">
              <w:rPr>
                <w:sz w:val="22"/>
                <w:szCs w:val="22"/>
              </w:rPr>
              <w:t>ПАО</w:t>
            </w:r>
            <w:proofErr w:type="gramStart"/>
            <w:r w:rsidR="00AA3C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AA3C1D">
              <w:rPr>
                <w:sz w:val="22"/>
                <w:szCs w:val="22"/>
              </w:rPr>
              <w:t>«</w:t>
            </w:r>
            <w:proofErr w:type="gramEnd"/>
            <w:r w:rsidR="00AA3C1D">
              <w:rPr>
                <w:sz w:val="22"/>
                <w:szCs w:val="22"/>
              </w:rPr>
              <w:t xml:space="preserve">Красногорский </w:t>
            </w:r>
            <w:r>
              <w:rPr>
                <w:sz w:val="22"/>
                <w:szCs w:val="22"/>
              </w:rPr>
              <w:t xml:space="preserve"> </w:t>
            </w:r>
            <w:r w:rsidR="00AA3C1D">
              <w:rPr>
                <w:sz w:val="22"/>
                <w:szCs w:val="22"/>
              </w:rPr>
              <w:t>завод им.</w:t>
            </w:r>
            <w:r w:rsidR="00685F07">
              <w:rPr>
                <w:sz w:val="22"/>
                <w:szCs w:val="22"/>
              </w:rPr>
              <w:t xml:space="preserve"> </w:t>
            </w:r>
            <w:r w:rsidR="00AA3C1D">
              <w:rPr>
                <w:sz w:val="22"/>
                <w:szCs w:val="22"/>
              </w:rPr>
              <w:t>С.А. Зверева»</w:t>
            </w:r>
            <w:r w:rsidR="00F17CE1">
              <w:rPr>
                <w:sz w:val="22"/>
                <w:szCs w:val="22"/>
              </w:rPr>
              <w:t xml:space="preserve"> </w:t>
            </w:r>
            <w:r w:rsidR="00685F07">
              <w:rPr>
                <w:sz w:val="22"/>
                <w:szCs w:val="22"/>
              </w:rPr>
              <w:t>-3</w:t>
            </w:r>
            <w:r w:rsidR="00AA3C1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0A80" w:rsidRPr="0058642D" w:rsidRDefault="00D20A80" w:rsidP="00D20A80">
            <w:pPr>
              <w:rPr>
                <w:sz w:val="22"/>
                <w:szCs w:val="22"/>
              </w:rPr>
            </w:pPr>
            <w:r w:rsidRPr="0058642D">
              <w:rPr>
                <w:sz w:val="22"/>
                <w:szCs w:val="22"/>
              </w:rPr>
              <w:t>ГБУЗ МО «Кра</w:t>
            </w:r>
            <w:r w:rsidR="007D653F">
              <w:rPr>
                <w:sz w:val="22"/>
                <w:szCs w:val="22"/>
              </w:rPr>
              <w:t>сногорская городская больница»</w:t>
            </w:r>
            <w:r w:rsidR="00F17CE1">
              <w:rPr>
                <w:sz w:val="22"/>
                <w:szCs w:val="22"/>
              </w:rPr>
              <w:t xml:space="preserve"> </w:t>
            </w:r>
            <w:r w:rsidR="007D653F">
              <w:rPr>
                <w:sz w:val="22"/>
                <w:szCs w:val="22"/>
              </w:rPr>
              <w:t>-3</w:t>
            </w:r>
            <w:r w:rsidRPr="0058642D">
              <w:rPr>
                <w:sz w:val="22"/>
                <w:szCs w:val="22"/>
              </w:rPr>
              <w:t>;</w:t>
            </w:r>
          </w:p>
          <w:p w:rsidR="00D20A80" w:rsidRPr="0058642D" w:rsidRDefault="00D20A80" w:rsidP="00D20A80">
            <w:pPr>
              <w:rPr>
                <w:sz w:val="22"/>
                <w:szCs w:val="22"/>
              </w:rPr>
            </w:pPr>
          </w:p>
          <w:p w:rsidR="004403C2" w:rsidRDefault="004403C2" w:rsidP="00906758">
            <w:pPr>
              <w:rPr>
                <w:sz w:val="22"/>
                <w:szCs w:val="22"/>
              </w:rPr>
            </w:pPr>
            <w:r w:rsidRPr="0058642D">
              <w:rPr>
                <w:sz w:val="22"/>
                <w:szCs w:val="22"/>
              </w:rPr>
              <w:t>ГБУ</w:t>
            </w:r>
            <w:r w:rsidR="007D653F">
              <w:rPr>
                <w:sz w:val="22"/>
                <w:szCs w:val="22"/>
              </w:rPr>
              <w:t xml:space="preserve"> МО «УМТТ и СО»</w:t>
            </w:r>
            <w:r w:rsidR="00F17CE1">
              <w:rPr>
                <w:sz w:val="22"/>
                <w:szCs w:val="22"/>
              </w:rPr>
              <w:t xml:space="preserve"> </w:t>
            </w:r>
            <w:r w:rsidR="007D653F">
              <w:rPr>
                <w:sz w:val="22"/>
                <w:szCs w:val="22"/>
              </w:rPr>
              <w:t>-</w:t>
            </w:r>
            <w:r w:rsidR="00AA3C1D">
              <w:rPr>
                <w:sz w:val="22"/>
                <w:szCs w:val="22"/>
              </w:rPr>
              <w:t>3</w:t>
            </w:r>
            <w:r w:rsidR="007D653F">
              <w:rPr>
                <w:sz w:val="22"/>
                <w:szCs w:val="22"/>
              </w:rPr>
              <w:t>;</w:t>
            </w:r>
          </w:p>
          <w:p w:rsidR="007D653F" w:rsidRDefault="007D653F" w:rsidP="00906758">
            <w:pPr>
              <w:rPr>
                <w:sz w:val="22"/>
                <w:szCs w:val="22"/>
              </w:rPr>
            </w:pPr>
          </w:p>
          <w:p w:rsidR="004403C2" w:rsidRPr="00CB71EA" w:rsidRDefault="00685F07" w:rsidP="0090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МО «ДКЦ им. Л.М. Рошаля» -2.</w:t>
            </w:r>
          </w:p>
          <w:p w:rsidR="004403C2" w:rsidRPr="004403C2" w:rsidRDefault="004403C2" w:rsidP="0090675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D45BC" w:rsidRPr="0058642D" w:rsidRDefault="004D45BC" w:rsidP="004D45BC">
            <w:pPr>
              <w:rPr>
                <w:sz w:val="22"/>
                <w:szCs w:val="22"/>
              </w:rPr>
            </w:pPr>
            <w:r w:rsidRPr="0058642D">
              <w:rPr>
                <w:sz w:val="22"/>
                <w:szCs w:val="22"/>
              </w:rPr>
              <w:t>МБУ «К</w:t>
            </w:r>
            <w:r w:rsidR="007D653F">
              <w:rPr>
                <w:sz w:val="22"/>
                <w:szCs w:val="22"/>
              </w:rPr>
              <w:t>р</w:t>
            </w:r>
            <w:r w:rsidR="005A75AB">
              <w:rPr>
                <w:sz w:val="22"/>
                <w:szCs w:val="22"/>
              </w:rPr>
              <w:t>асногорская городская служба»</w:t>
            </w:r>
            <w:r w:rsidR="00F17CE1">
              <w:rPr>
                <w:sz w:val="22"/>
                <w:szCs w:val="22"/>
              </w:rPr>
              <w:t xml:space="preserve"> </w:t>
            </w:r>
            <w:r w:rsidR="005A75AB">
              <w:rPr>
                <w:sz w:val="22"/>
                <w:szCs w:val="22"/>
              </w:rPr>
              <w:t>-1.</w:t>
            </w:r>
          </w:p>
          <w:p w:rsidR="004D45BC" w:rsidRPr="0058642D" w:rsidRDefault="004D45BC" w:rsidP="00906758">
            <w:pPr>
              <w:rPr>
                <w:sz w:val="22"/>
                <w:szCs w:val="22"/>
              </w:rPr>
            </w:pPr>
          </w:p>
          <w:p w:rsidR="007D2CF8" w:rsidRDefault="007D2CF8" w:rsidP="00906758">
            <w:pPr>
              <w:rPr>
                <w:sz w:val="22"/>
                <w:szCs w:val="22"/>
                <w:highlight w:val="yellow"/>
              </w:rPr>
            </w:pPr>
          </w:p>
          <w:p w:rsidR="004403C2" w:rsidRPr="00827EE3" w:rsidRDefault="004403C2" w:rsidP="0090675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0" w:type="dxa"/>
          </w:tcPr>
          <w:p w:rsidR="004D3FE8" w:rsidRPr="0058642D" w:rsidRDefault="00685F07" w:rsidP="0081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gramStart"/>
            <w:r>
              <w:rPr>
                <w:sz w:val="22"/>
                <w:szCs w:val="22"/>
              </w:rPr>
              <w:t>Водоканал»-</w:t>
            </w:r>
            <w:proofErr w:type="gramEnd"/>
            <w:r>
              <w:rPr>
                <w:sz w:val="22"/>
                <w:szCs w:val="22"/>
              </w:rPr>
              <w:t>2</w:t>
            </w:r>
            <w:r w:rsidR="00F605F6" w:rsidRPr="0058642D">
              <w:rPr>
                <w:sz w:val="22"/>
                <w:szCs w:val="22"/>
              </w:rPr>
              <w:t>.</w:t>
            </w:r>
          </w:p>
          <w:p w:rsidR="00CD0EC1" w:rsidRPr="0058642D" w:rsidRDefault="00CD0EC1" w:rsidP="00CD0EC1">
            <w:pPr>
              <w:rPr>
                <w:sz w:val="22"/>
                <w:szCs w:val="22"/>
              </w:rPr>
            </w:pPr>
          </w:p>
          <w:p w:rsidR="009851F5" w:rsidRDefault="009851F5" w:rsidP="00CD0EC1">
            <w:pPr>
              <w:rPr>
                <w:sz w:val="22"/>
                <w:szCs w:val="22"/>
              </w:rPr>
            </w:pPr>
          </w:p>
          <w:p w:rsidR="00E300CF" w:rsidRDefault="00E300CF" w:rsidP="00CD0EC1">
            <w:pPr>
              <w:ind w:right="-71"/>
              <w:jc w:val="both"/>
              <w:rPr>
                <w:sz w:val="22"/>
                <w:szCs w:val="22"/>
              </w:rPr>
            </w:pPr>
          </w:p>
          <w:p w:rsidR="009C236B" w:rsidRDefault="00E300CF" w:rsidP="003F4C95">
            <w:pPr>
              <w:ind w:right="-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C236B" w:rsidRDefault="009C236B" w:rsidP="00812C8E">
            <w:pPr>
              <w:rPr>
                <w:sz w:val="22"/>
                <w:szCs w:val="22"/>
              </w:rPr>
            </w:pPr>
          </w:p>
        </w:tc>
      </w:tr>
      <w:tr w:rsidR="00DB2EF7" w:rsidRPr="008F250C" w:rsidTr="00DE48BD">
        <w:trPr>
          <w:jc w:val="center"/>
        </w:trPr>
        <w:tc>
          <w:tcPr>
            <w:tcW w:w="660" w:type="dxa"/>
            <w:vAlign w:val="center"/>
          </w:tcPr>
          <w:p w:rsidR="00DB2EF7" w:rsidRPr="0027425A" w:rsidRDefault="008E4A0E" w:rsidP="005F1197">
            <w:pPr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9" w:type="dxa"/>
          </w:tcPr>
          <w:p w:rsidR="00DB2EF7" w:rsidRPr="0027425A" w:rsidRDefault="00DB2EF7" w:rsidP="005826E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7425A">
              <w:rPr>
                <w:rFonts w:eastAsia="Calibri"/>
                <w:sz w:val="24"/>
                <w:szCs w:val="24"/>
              </w:rPr>
              <w:t xml:space="preserve">Руководители и специалисты </w:t>
            </w:r>
            <w:r w:rsidRPr="0027425A">
              <w:rPr>
                <w:rFonts w:ascii="Times New Roman CYR" w:hAnsi="Times New Roman CYR" w:cs="Times New Roman CYR"/>
                <w:sz w:val="24"/>
                <w:szCs w:val="24"/>
              </w:rPr>
              <w:t>дежурно-диспетчерских служб (</w:t>
            </w:r>
            <w:r w:rsidRPr="0027425A">
              <w:rPr>
                <w:rFonts w:eastAsia="Calibri"/>
                <w:sz w:val="24"/>
                <w:szCs w:val="24"/>
              </w:rPr>
              <w:t xml:space="preserve">ДДС) организаций </w:t>
            </w:r>
          </w:p>
        </w:tc>
        <w:tc>
          <w:tcPr>
            <w:tcW w:w="720" w:type="dxa"/>
          </w:tcPr>
          <w:p w:rsidR="00DB2EF7" w:rsidRPr="0027425A" w:rsidRDefault="00DB2EF7" w:rsidP="005F1197">
            <w:pPr>
              <w:spacing w:line="240" w:lineRule="exact"/>
              <w:jc w:val="center"/>
              <w:rPr>
                <w:sz w:val="24"/>
              </w:rPr>
            </w:pPr>
          </w:p>
          <w:p w:rsidR="005C6F17" w:rsidRDefault="005C6F17" w:rsidP="005C6F17">
            <w:pPr>
              <w:spacing w:line="240" w:lineRule="exact"/>
              <w:rPr>
                <w:sz w:val="24"/>
              </w:rPr>
            </w:pPr>
          </w:p>
          <w:p w:rsidR="00DB2EF7" w:rsidRPr="0027425A" w:rsidRDefault="00735C14" w:rsidP="00735C1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7494A">
              <w:rPr>
                <w:sz w:val="24"/>
              </w:rPr>
              <w:t>7</w:t>
            </w:r>
            <w:bookmarkStart w:id="0" w:name="_GoBack"/>
            <w:bookmarkEnd w:id="0"/>
            <w:r w:rsidR="00C7494A">
              <w:rPr>
                <w:sz w:val="24"/>
              </w:rPr>
              <w:t>2</w:t>
            </w:r>
          </w:p>
        </w:tc>
        <w:tc>
          <w:tcPr>
            <w:tcW w:w="558" w:type="dxa"/>
          </w:tcPr>
          <w:p w:rsidR="00DB2EF7" w:rsidRDefault="00DB2EF7" w:rsidP="005F1197">
            <w:pPr>
              <w:jc w:val="center"/>
              <w:rPr>
                <w:sz w:val="24"/>
                <w:szCs w:val="24"/>
              </w:rPr>
            </w:pPr>
          </w:p>
          <w:p w:rsidR="00994F89" w:rsidRDefault="00994F89" w:rsidP="005F1197">
            <w:pPr>
              <w:jc w:val="center"/>
              <w:rPr>
                <w:sz w:val="24"/>
                <w:szCs w:val="24"/>
              </w:rPr>
            </w:pPr>
          </w:p>
          <w:p w:rsidR="00994F89" w:rsidRPr="0027425A" w:rsidRDefault="00C7494A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2EF7" w:rsidRDefault="00DB2EF7" w:rsidP="005F1197">
            <w:pPr>
              <w:jc w:val="center"/>
              <w:rPr>
                <w:sz w:val="24"/>
                <w:szCs w:val="24"/>
              </w:rPr>
            </w:pPr>
          </w:p>
          <w:p w:rsidR="000356EC" w:rsidRDefault="000356EC" w:rsidP="005F1197">
            <w:pPr>
              <w:jc w:val="center"/>
              <w:rPr>
                <w:sz w:val="24"/>
                <w:szCs w:val="24"/>
              </w:rPr>
            </w:pPr>
          </w:p>
          <w:p w:rsidR="000356EC" w:rsidRPr="0027425A" w:rsidRDefault="008400A8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B2EF7" w:rsidRDefault="00DB2EF7" w:rsidP="000C0E90">
            <w:pPr>
              <w:rPr>
                <w:sz w:val="24"/>
                <w:szCs w:val="24"/>
              </w:rPr>
            </w:pPr>
          </w:p>
          <w:p w:rsidR="003A4D8F" w:rsidRDefault="003A4D8F" w:rsidP="000C0E90">
            <w:pPr>
              <w:rPr>
                <w:sz w:val="24"/>
                <w:szCs w:val="24"/>
              </w:rPr>
            </w:pPr>
          </w:p>
          <w:p w:rsidR="003A4D8F" w:rsidRPr="0027425A" w:rsidRDefault="00DF54B7" w:rsidP="000C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3FE3">
              <w:rPr>
                <w:sz w:val="24"/>
                <w:szCs w:val="24"/>
              </w:rPr>
              <w:t>17-27</w:t>
            </w:r>
            <w:r w:rsidR="00F8256B" w:rsidRPr="0058642D">
              <w:rPr>
                <w:sz w:val="24"/>
                <w:szCs w:val="24"/>
              </w:rPr>
              <w:t>.08</w:t>
            </w:r>
            <w:r w:rsidR="00D2444A" w:rsidRPr="0058642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F6937" w:rsidRDefault="006F6937" w:rsidP="005F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Красногорск</w:t>
            </w:r>
            <w:r w:rsidR="00DE48B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й завод им.</w:t>
            </w:r>
          </w:p>
          <w:p w:rsidR="005826E1" w:rsidRPr="00F9163D" w:rsidRDefault="00F9163D" w:rsidP="005F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Зверева»</w:t>
            </w:r>
            <w:r w:rsidR="00F17C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9</w:t>
            </w:r>
            <w:r w:rsidR="00DE48BD">
              <w:rPr>
                <w:sz w:val="22"/>
                <w:szCs w:val="22"/>
              </w:rPr>
              <w:t>.</w:t>
            </w:r>
          </w:p>
          <w:p w:rsidR="009B1465" w:rsidRPr="00F9163D" w:rsidRDefault="009B1465" w:rsidP="005F1197">
            <w:pPr>
              <w:rPr>
                <w:sz w:val="22"/>
                <w:szCs w:val="22"/>
              </w:rPr>
            </w:pPr>
          </w:p>
          <w:p w:rsidR="009B1465" w:rsidRDefault="009B1465" w:rsidP="005F1197">
            <w:pPr>
              <w:rPr>
                <w:sz w:val="22"/>
                <w:szCs w:val="22"/>
                <w:highlight w:val="yellow"/>
              </w:rPr>
            </w:pPr>
          </w:p>
          <w:p w:rsidR="009B1465" w:rsidRPr="00827EE3" w:rsidRDefault="009B1465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36B1" w:rsidRPr="009259B7" w:rsidRDefault="00C91243" w:rsidP="009259B7">
            <w:pPr>
              <w:rPr>
                <w:sz w:val="22"/>
                <w:szCs w:val="22"/>
              </w:rPr>
            </w:pPr>
            <w:r w:rsidRPr="0058642D">
              <w:rPr>
                <w:sz w:val="22"/>
                <w:szCs w:val="22"/>
              </w:rPr>
              <w:t>ГБУ МО «УМТТ и СО</w:t>
            </w:r>
            <w:r w:rsidR="00F9163D">
              <w:rPr>
                <w:sz w:val="22"/>
                <w:szCs w:val="22"/>
              </w:rPr>
              <w:t>»</w:t>
            </w:r>
            <w:r w:rsidR="00DE48BD">
              <w:rPr>
                <w:sz w:val="22"/>
                <w:szCs w:val="22"/>
              </w:rPr>
              <w:t xml:space="preserve"> </w:t>
            </w:r>
            <w:r w:rsidR="00F9163D">
              <w:rPr>
                <w:sz w:val="22"/>
                <w:szCs w:val="22"/>
              </w:rPr>
              <w:t>-</w:t>
            </w:r>
            <w:r w:rsidR="00DE48BD">
              <w:rPr>
                <w:sz w:val="22"/>
                <w:szCs w:val="22"/>
              </w:rPr>
              <w:t xml:space="preserve"> </w:t>
            </w:r>
            <w:r w:rsidR="00F9163D">
              <w:rPr>
                <w:sz w:val="22"/>
                <w:szCs w:val="22"/>
              </w:rPr>
              <w:t>4</w:t>
            </w:r>
            <w:r w:rsidR="005A75A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575E4" w:rsidRDefault="00F575E4" w:rsidP="005F1197">
            <w:pPr>
              <w:rPr>
                <w:sz w:val="22"/>
                <w:szCs w:val="22"/>
                <w:highlight w:val="yellow"/>
              </w:rPr>
            </w:pPr>
          </w:p>
          <w:p w:rsidR="007D2CF8" w:rsidRDefault="007D2CF8" w:rsidP="005F1197">
            <w:pPr>
              <w:rPr>
                <w:sz w:val="22"/>
                <w:szCs w:val="22"/>
                <w:highlight w:val="yellow"/>
              </w:rPr>
            </w:pPr>
          </w:p>
          <w:p w:rsidR="007D2CF8" w:rsidRDefault="007D2CF8" w:rsidP="005F1197">
            <w:pPr>
              <w:rPr>
                <w:sz w:val="22"/>
                <w:szCs w:val="22"/>
                <w:highlight w:val="yellow"/>
              </w:rPr>
            </w:pPr>
          </w:p>
          <w:p w:rsidR="007D2CF8" w:rsidRDefault="007D2CF8" w:rsidP="005F1197">
            <w:pPr>
              <w:rPr>
                <w:sz w:val="22"/>
                <w:szCs w:val="22"/>
                <w:highlight w:val="yellow"/>
              </w:rPr>
            </w:pPr>
          </w:p>
          <w:p w:rsidR="004403C2" w:rsidRPr="00827EE3" w:rsidRDefault="004403C2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0" w:type="dxa"/>
          </w:tcPr>
          <w:p w:rsidR="009851F5" w:rsidRPr="000C74C3" w:rsidRDefault="00F9163D" w:rsidP="00D514FF">
            <w:pPr>
              <w:ind w:right="-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851F5" w:rsidRPr="000C74C3">
              <w:rPr>
                <w:sz w:val="22"/>
                <w:szCs w:val="22"/>
              </w:rPr>
              <w:t xml:space="preserve">О </w:t>
            </w:r>
          </w:p>
          <w:p w:rsidR="00D514FF" w:rsidRPr="000C74C3" w:rsidRDefault="00DD05F4" w:rsidP="00D514FF">
            <w:pPr>
              <w:ind w:right="-71"/>
              <w:jc w:val="both"/>
              <w:rPr>
                <w:sz w:val="22"/>
                <w:szCs w:val="22"/>
              </w:rPr>
            </w:pPr>
            <w:r w:rsidRPr="000C74C3">
              <w:rPr>
                <w:sz w:val="22"/>
                <w:szCs w:val="22"/>
              </w:rPr>
              <w:t>«</w:t>
            </w:r>
            <w:r w:rsidR="00F9163D">
              <w:rPr>
                <w:sz w:val="22"/>
                <w:szCs w:val="22"/>
              </w:rPr>
              <w:t>Водоканал</w:t>
            </w:r>
            <w:r w:rsidR="00F605F6" w:rsidRPr="000C74C3">
              <w:rPr>
                <w:sz w:val="22"/>
                <w:szCs w:val="22"/>
              </w:rPr>
              <w:t>»</w:t>
            </w:r>
            <w:r w:rsidR="00DE48BD">
              <w:rPr>
                <w:sz w:val="22"/>
                <w:szCs w:val="22"/>
              </w:rPr>
              <w:t xml:space="preserve"> </w:t>
            </w:r>
            <w:r w:rsidR="00F605F6" w:rsidRPr="000C74C3">
              <w:rPr>
                <w:sz w:val="22"/>
                <w:szCs w:val="22"/>
              </w:rPr>
              <w:t>-1.</w:t>
            </w:r>
          </w:p>
          <w:p w:rsidR="004D3FE8" w:rsidRPr="000C74C3" w:rsidRDefault="004D3FE8" w:rsidP="00D514FF">
            <w:pPr>
              <w:ind w:right="-71"/>
              <w:jc w:val="both"/>
              <w:rPr>
                <w:sz w:val="22"/>
                <w:szCs w:val="22"/>
              </w:rPr>
            </w:pPr>
          </w:p>
          <w:p w:rsidR="00DB2EF7" w:rsidRPr="008F250C" w:rsidRDefault="00DB2EF7" w:rsidP="00731023">
            <w:pPr>
              <w:ind w:right="-71"/>
              <w:jc w:val="both"/>
              <w:rPr>
                <w:sz w:val="22"/>
                <w:szCs w:val="22"/>
              </w:rPr>
            </w:pPr>
          </w:p>
        </w:tc>
      </w:tr>
      <w:tr w:rsidR="00DB2EF7" w:rsidRPr="008F250C" w:rsidTr="005F1197">
        <w:trPr>
          <w:jc w:val="center"/>
        </w:trPr>
        <w:tc>
          <w:tcPr>
            <w:tcW w:w="15273" w:type="dxa"/>
            <w:gridSpan w:val="10"/>
            <w:vAlign w:val="center"/>
          </w:tcPr>
          <w:p w:rsidR="00DB2EF7" w:rsidRDefault="00270324" w:rsidP="005F119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Руководители </w:t>
            </w:r>
            <w:r w:rsidR="00DB2EF7" w:rsidRPr="00E269C5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сил ГО и РСЧС</w:t>
            </w:r>
          </w:p>
          <w:p w:rsidR="00DB2EF7" w:rsidRDefault="00DB2EF7" w:rsidP="005F1197">
            <w:pPr>
              <w:jc w:val="center"/>
            </w:pPr>
          </w:p>
        </w:tc>
      </w:tr>
      <w:tr w:rsidR="002F10BD" w:rsidRPr="008F250C" w:rsidTr="00DE48BD">
        <w:trPr>
          <w:jc w:val="center"/>
        </w:trPr>
        <w:tc>
          <w:tcPr>
            <w:tcW w:w="660" w:type="dxa"/>
            <w:vAlign w:val="center"/>
          </w:tcPr>
          <w:p w:rsidR="002F10BD" w:rsidRDefault="008E4A0E" w:rsidP="002F10B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2F10BD" w:rsidRDefault="002F10BD" w:rsidP="002F10BD">
            <w:pPr>
              <w:rPr>
                <w:rFonts w:eastAsia="Calibri"/>
                <w:sz w:val="24"/>
                <w:szCs w:val="24"/>
              </w:rPr>
            </w:pPr>
            <w:r w:rsidRPr="00091A10">
              <w:rPr>
                <w:rFonts w:eastAsia="Calibri"/>
                <w:sz w:val="24"/>
                <w:szCs w:val="24"/>
              </w:rPr>
              <w:t xml:space="preserve">Руководители </w:t>
            </w:r>
          </w:p>
          <w:p w:rsidR="002F10BD" w:rsidRPr="00091A10" w:rsidRDefault="002F10BD" w:rsidP="002F10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10BD">
              <w:rPr>
                <w:rFonts w:eastAsia="Calibri"/>
                <w:sz w:val="24"/>
                <w:szCs w:val="24"/>
              </w:rPr>
              <w:t>нештатных формир</w:t>
            </w:r>
            <w:r w:rsidR="00C7494A">
              <w:rPr>
                <w:rFonts w:eastAsia="Calibri"/>
                <w:sz w:val="24"/>
                <w:szCs w:val="24"/>
              </w:rPr>
              <w:t>ований</w:t>
            </w:r>
            <w:r w:rsidR="00887E8F">
              <w:rPr>
                <w:rFonts w:eastAsia="Calibri"/>
                <w:sz w:val="24"/>
                <w:szCs w:val="24"/>
              </w:rPr>
              <w:t xml:space="preserve"> (НФГО) и спасательных служб</w:t>
            </w:r>
            <w:r w:rsidR="00C7494A">
              <w:rPr>
                <w:rFonts w:eastAsia="Calibri"/>
                <w:sz w:val="24"/>
                <w:szCs w:val="24"/>
              </w:rPr>
              <w:t xml:space="preserve"> по обеспечению выполнения</w:t>
            </w:r>
            <w:r w:rsidRPr="002F10BD">
              <w:rPr>
                <w:rFonts w:eastAsia="Calibri"/>
                <w:sz w:val="24"/>
                <w:szCs w:val="24"/>
              </w:rPr>
              <w:t xml:space="preserve"> мероприятий </w:t>
            </w:r>
            <w:r w:rsidR="0071144A">
              <w:rPr>
                <w:rFonts w:eastAsia="Calibri"/>
                <w:sz w:val="24"/>
                <w:szCs w:val="24"/>
              </w:rPr>
              <w:t xml:space="preserve"> </w:t>
            </w:r>
            <w:r w:rsidR="008E4A0E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71144A">
              <w:rPr>
                <w:rFonts w:eastAsia="Calibri"/>
                <w:sz w:val="24"/>
                <w:szCs w:val="24"/>
              </w:rPr>
              <w:t xml:space="preserve">по </w:t>
            </w:r>
            <w:r w:rsidR="00F17CE1">
              <w:rPr>
                <w:rFonts w:eastAsia="Calibri"/>
                <w:sz w:val="24"/>
                <w:szCs w:val="24"/>
              </w:rPr>
              <w:t xml:space="preserve"> </w:t>
            </w:r>
            <w:r w:rsidR="00887E8F">
              <w:rPr>
                <w:rFonts w:eastAsia="Calibri"/>
                <w:sz w:val="24"/>
                <w:szCs w:val="24"/>
              </w:rPr>
              <w:t>ГО</w:t>
            </w:r>
            <w:proofErr w:type="gramEnd"/>
            <w:r w:rsidR="00887E8F">
              <w:rPr>
                <w:rFonts w:eastAsia="Calibri"/>
                <w:sz w:val="24"/>
                <w:szCs w:val="24"/>
              </w:rPr>
              <w:t xml:space="preserve"> </w:t>
            </w:r>
            <w:r w:rsidR="0071144A">
              <w:rPr>
                <w:rFonts w:eastAsia="Calibri"/>
                <w:sz w:val="24"/>
                <w:szCs w:val="24"/>
              </w:rPr>
              <w:t xml:space="preserve"> организаци</w:t>
            </w:r>
            <w:r w:rsidR="00C7494A">
              <w:rPr>
                <w:rFonts w:eastAsia="Calibri"/>
                <w:sz w:val="24"/>
                <w:szCs w:val="24"/>
              </w:rPr>
              <w:t xml:space="preserve">й </w:t>
            </w:r>
          </w:p>
        </w:tc>
        <w:tc>
          <w:tcPr>
            <w:tcW w:w="720" w:type="dxa"/>
            <w:shd w:val="clear" w:color="auto" w:fill="FFFFFF" w:themeFill="background1"/>
          </w:tcPr>
          <w:p w:rsidR="000356EC" w:rsidRDefault="000356EC" w:rsidP="002F10BD">
            <w:pPr>
              <w:spacing w:line="240" w:lineRule="exact"/>
              <w:jc w:val="center"/>
              <w:rPr>
                <w:sz w:val="24"/>
              </w:rPr>
            </w:pPr>
          </w:p>
          <w:p w:rsidR="00343271" w:rsidRDefault="00343271" w:rsidP="002F10BD">
            <w:pPr>
              <w:spacing w:line="240" w:lineRule="exact"/>
              <w:jc w:val="center"/>
              <w:rPr>
                <w:sz w:val="24"/>
              </w:rPr>
            </w:pPr>
          </w:p>
          <w:p w:rsidR="002F10BD" w:rsidRDefault="00C7494A" w:rsidP="002F10B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58" w:type="dxa"/>
          </w:tcPr>
          <w:p w:rsidR="00343271" w:rsidRDefault="00343271" w:rsidP="00343271">
            <w:pPr>
              <w:rPr>
                <w:sz w:val="24"/>
                <w:szCs w:val="24"/>
              </w:rPr>
            </w:pPr>
          </w:p>
          <w:p w:rsidR="004F3745" w:rsidRDefault="004F3745" w:rsidP="00343271">
            <w:pPr>
              <w:rPr>
                <w:sz w:val="24"/>
                <w:szCs w:val="24"/>
              </w:rPr>
            </w:pPr>
          </w:p>
          <w:p w:rsidR="000356EC" w:rsidRDefault="000356EC" w:rsidP="0003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67" w:type="dxa"/>
          </w:tcPr>
          <w:p w:rsidR="002F10BD" w:rsidRDefault="002F10BD" w:rsidP="002F10BD">
            <w:pPr>
              <w:jc w:val="center"/>
              <w:rPr>
                <w:sz w:val="24"/>
                <w:szCs w:val="24"/>
              </w:rPr>
            </w:pPr>
          </w:p>
          <w:p w:rsidR="004F3745" w:rsidRDefault="004F3745" w:rsidP="002F10BD">
            <w:pPr>
              <w:jc w:val="center"/>
              <w:rPr>
                <w:sz w:val="24"/>
                <w:szCs w:val="24"/>
              </w:rPr>
            </w:pPr>
          </w:p>
          <w:p w:rsidR="000356EC" w:rsidRDefault="00241484" w:rsidP="002F1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F10BD" w:rsidRDefault="002F10BD" w:rsidP="002F10BD">
            <w:pPr>
              <w:jc w:val="center"/>
              <w:rPr>
                <w:sz w:val="24"/>
                <w:szCs w:val="24"/>
              </w:rPr>
            </w:pPr>
          </w:p>
          <w:p w:rsidR="003A4D8F" w:rsidRDefault="003A4D8F" w:rsidP="002F10BD">
            <w:pPr>
              <w:jc w:val="center"/>
              <w:rPr>
                <w:sz w:val="24"/>
                <w:szCs w:val="24"/>
              </w:rPr>
            </w:pPr>
          </w:p>
          <w:p w:rsidR="003A4D8F" w:rsidRDefault="00623FE3" w:rsidP="002F1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2</w:t>
            </w:r>
            <w:r w:rsidR="004F3745" w:rsidRPr="0058642D">
              <w:rPr>
                <w:sz w:val="24"/>
                <w:szCs w:val="24"/>
              </w:rPr>
              <w:t>.06</w:t>
            </w:r>
            <w:r w:rsidR="00F50369" w:rsidRPr="0058642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494A" w:rsidRDefault="00E25346" w:rsidP="00C74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У «</w:t>
            </w:r>
            <w:r w:rsidR="00670E14">
              <w:rPr>
                <w:sz w:val="22"/>
                <w:szCs w:val="22"/>
              </w:rPr>
              <w:t>РГАКФД»</w:t>
            </w:r>
            <w:r w:rsidR="00DE48BD">
              <w:rPr>
                <w:sz w:val="22"/>
                <w:szCs w:val="22"/>
              </w:rPr>
              <w:t xml:space="preserve"> </w:t>
            </w:r>
            <w:r w:rsidR="00670E14">
              <w:rPr>
                <w:sz w:val="22"/>
                <w:szCs w:val="22"/>
              </w:rPr>
              <w:t>-1</w:t>
            </w:r>
            <w:r w:rsidR="005A75AB">
              <w:rPr>
                <w:sz w:val="22"/>
                <w:szCs w:val="22"/>
              </w:rPr>
              <w:t>.</w:t>
            </w:r>
          </w:p>
          <w:p w:rsidR="002F10BD" w:rsidRPr="00827EE3" w:rsidRDefault="002F10BD" w:rsidP="002F10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45BC" w:rsidRPr="0058642D" w:rsidRDefault="00241484" w:rsidP="004D4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МО «ДКЦ им. Л.М. Рошаля»</w:t>
            </w:r>
            <w:r w:rsidR="00F17C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2</w:t>
            </w:r>
            <w:r w:rsidR="005A75AB">
              <w:rPr>
                <w:sz w:val="22"/>
                <w:szCs w:val="22"/>
              </w:rPr>
              <w:t>.</w:t>
            </w:r>
          </w:p>
          <w:p w:rsidR="004D45BC" w:rsidRPr="0058642D" w:rsidRDefault="004D45BC" w:rsidP="004D45BC">
            <w:pPr>
              <w:rPr>
                <w:sz w:val="22"/>
                <w:szCs w:val="22"/>
              </w:rPr>
            </w:pPr>
          </w:p>
          <w:p w:rsidR="004D45BC" w:rsidRPr="0058642D" w:rsidRDefault="004D45BC" w:rsidP="004D45BC">
            <w:pPr>
              <w:rPr>
                <w:sz w:val="22"/>
                <w:szCs w:val="22"/>
              </w:rPr>
            </w:pPr>
          </w:p>
          <w:p w:rsidR="00BD5466" w:rsidRPr="00827EE3" w:rsidRDefault="00BD5466" w:rsidP="007D2CF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BD5466" w:rsidRPr="00BD5466" w:rsidRDefault="00BD5466" w:rsidP="00BD5466">
            <w:pPr>
              <w:ind w:right="-71"/>
              <w:jc w:val="both"/>
              <w:rPr>
                <w:sz w:val="22"/>
                <w:szCs w:val="22"/>
              </w:rPr>
            </w:pPr>
          </w:p>
          <w:p w:rsidR="002F10BD" w:rsidRPr="00827EE3" w:rsidRDefault="002F10BD" w:rsidP="002F10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0" w:type="dxa"/>
          </w:tcPr>
          <w:p w:rsidR="00D74894" w:rsidRPr="0058642D" w:rsidRDefault="00524131" w:rsidP="00D74894">
            <w:pPr>
              <w:rPr>
                <w:sz w:val="22"/>
                <w:szCs w:val="22"/>
              </w:rPr>
            </w:pPr>
            <w:r w:rsidRPr="0058642D">
              <w:rPr>
                <w:sz w:val="22"/>
                <w:szCs w:val="22"/>
              </w:rPr>
              <w:t>АО «</w:t>
            </w:r>
            <w:proofErr w:type="gramStart"/>
            <w:r w:rsidR="00241484">
              <w:rPr>
                <w:sz w:val="22"/>
                <w:szCs w:val="22"/>
              </w:rPr>
              <w:t>Водоканал»-</w:t>
            </w:r>
            <w:proofErr w:type="gramEnd"/>
            <w:r w:rsidR="00241484">
              <w:rPr>
                <w:sz w:val="22"/>
                <w:szCs w:val="22"/>
              </w:rPr>
              <w:t>1</w:t>
            </w:r>
            <w:r w:rsidR="005A75AB">
              <w:rPr>
                <w:sz w:val="22"/>
                <w:szCs w:val="22"/>
              </w:rPr>
              <w:t>.</w:t>
            </w:r>
          </w:p>
          <w:p w:rsidR="004F3745" w:rsidRPr="0058642D" w:rsidRDefault="004F3745" w:rsidP="00D74894">
            <w:pPr>
              <w:rPr>
                <w:sz w:val="22"/>
                <w:szCs w:val="22"/>
              </w:rPr>
            </w:pPr>
          </w:p>
          <w:p w:rsidR="004F3745" w:rsidRPr="0058642D" w:rsidRDefault="004F3745" w:rsidP="00D74894">
            <w:pPr>
              <w:rPr>
                <w:sz w:val="22"/>
                <w:szCs w:val="22"/>
              </w:rPr>
            </w:pPr>
          </w:p>
          <w:p w:rsidR="002F10BD" w:rsidRPr="00827EE3" w:rsidRDefault="002F10BD" w:rsidP="002F10B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875C26" w:rsidRPr="008F250C" w:rsidTr="00DE48BD">
        <w:trPr>
          <w:jc w:val="center"/>
        </w:trPr>
        <w:tc>
          <w:tcPr>
            <w:tcW w:w="660" w:type="dxa"/>
          </w:tcPr>
          <w:p w:rsidR="00875C26" w:rsidRPr="008F250C" w:rsidRDefault="00875C26" w:rsidP="00875C2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875C26" w:rsidRPr="008F250C" w:rsidRDefault="00875C26" w:rsidP="00875C26">
            <w:pPr>
              <w:spacing w:before="120" w:after="120"/>
              <w:rPr>
                <w:sz w:val="24"/>
                <w:szCs w:val="24"/>
              </w:rPr>
            </w:pPr>
            <w:r w:rsidRPr="008F250C">
              <w:rPr>
                <w:sz w:val="24"/>
                <w:szCs w:val="24"/>
              </w:rPr>
              <w:t xml:space="preserve">             ВСЕГО</w:t>
            </w:r>
          </w:p>
        </w:tc>
        <w:tc>
          <w:tcPr>
            <w:tcW w:w="720" w:type="dxa"/>
          </w:tcPr>
          <w:p w:rsidR="00875C26" w:rsidRPr="008F250C" w:rsidRDefault="00875C26" w:rsidP="00875C2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875C26" w:rsidRPr="008F250C" w:rsidRDefault="00E4181C" w:rsidP="00875C26">
            <w:pPr>
              <w:spacing w:before="120" w:after="120"/>
              <w:rPr>
                <w:sz w:val="24"/>
                <w:szCs w:val="24"/>
              </w:rPr>
            </w:pPr>
            <w:r w:rsidRPr="00AE3200">
              <w:rPr>
                <w:color w:val="FF0000"/>
                <w:sz w:val="24"/>
                <w:szCs w:val="24"/>
              </w:rPr>
              <w:t xml:space="preserve">  </w:t>
            </w:r>
            <w:r w:rsidR="00343271" w:rsidRPr="0058642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75C26" w:rsidRPr="008F250C" w:rsidRDefault="00670E14" w:rsidP="00875C2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875C26" w:rsidRPr="008F250C" w:rsidRDefault="00875C26" w:rsidP="00875C2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26" w:rsidRPr="008F250C" w:rsidRDefault="00875C26" w:rsidP="00875C2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5C26" w:rsidRPr="008F250C" w:rsidRDefault="00875C26" w:rsidP="00875C2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C26" w:rsidRPr="008F250C" w:rsidRDefault="00875C26" w:rsidP="00875C2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875C26" w:rsidRPr="008F250C" w:rsidRDefault="00875C26" w:rsidP="00875C2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56161E" w:rsidRDefault="008A163A" w:rsidP="008A163A">
      <w:pPr>
        <w:jc w:val="both"/>
        <w:rPr>
          <w:sz w:val="24"/>
          <w:szCs w:val="24"/>
        </w:rPr>
      </w:pPr>
      <w:r w:rsidRPr="008F250C">
        <w:rPr>
          <w:sz w:val="24"/>
          <w:szCs w:val="24"/>
        </w:rPr>
        <w:tab/>
      </w:r>
    </w:p>
    <w:p w:rsidR="008A163A" w:rsidRPr="008F250C" w:rsidRDefault="0056161E" w:rsidP="008A16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163A" w:rsidRPr="008F250C">
        <w:rPr>
          <w:sz w:val="24"/>
          <w:szCs w:val="24"/>
        </w:rPr>
        <w:t xml:space="preserve">Общее количество групп – </w:t>
      </w:r>
      <w:r w:rsidR="00D72302">
        <w:rPr>
          <w:sz w:val="24"/>
          <w:szCs w:val="24"/>
        </w:rPr>
        <w:t>6</w:t>
      </w:r>
    </w:p>
    <w:p w:rsidR="00CD35C1" w:rsidRPr="002B0248" w:rsidRDefault="008A163A" w:rsidP="00D944B1">
      <w:pPr>
        <w:ind w:firstLine="708"/>
        <w:jc w:val="both"/>
        <w:rPr>
          <w:color w:val="FF0000"/>
          <w:sz w:val="24"/>
          <w:szCs w:val="24"/>
        </w:rPr>
      </w:pPr>
      <w:r w:rsidRPr="008F250C">
        <w:rPr>
          <w:sz w:val="24"/>
          <w:szCs w:val="24"/>
        </w:rPr>
        <w:t xml:space="preserve">Общее количество слушателей – </w:t>
      </w:r>
      <w:r w:rsidR="004A0663">
        <w:rPr>
          <w:sz w:val="24"/>
          <w:szCs w:val="24"/>
        </w:rPr>
        <w:t>60</w:t>
      </w:r>
      <w:r w:rsidRPr="0058642D">
        <w:rPr>
          <w:sz w:val="24"/>
          <w:szCs w:val="24"/>
        </w:rPr>
        <w:t xml:space="preserve">   </w:t>
      </w:r>
      <w:r w:rsidRPr="002B0248">
        <w:rPr>
          <w:color w:val="FF0000"/>
          <w:sz w:val="24"/>
          <w:szCs w:val="24"/>
        </w:rPr>
        <w:t xml:space="preserve">         </w:t>
      </w:r>
    </w:p>
    <w:p w:rsidR="00D72302" w:rsidRPr="002B0248" w:rsidRDefault="00D72302" w:rsidP="00725CA7">
      <w:pPr>
        <w:jc w:val="both"/>
        <w:rPr>
          <w:color w:val="FF0000"/>
          <w:sz w:val="24"/>
          <w:szCs w:val="24"/>
        </w:rPr>
      </w:pPr>
    </w:p>
    <w:p w:rsidR="00C55F8F" w:rsidRDefault="00C55F8F" w:rsidP="00725CA7">
      <w:pPr>
        <w:jc w:val="both"/>
        <w:rPr>
          <w:sz w:val="24"/>
          <w:szCs w:val="24"/>
        </w:rPr>
      </w:pPr>
    </w:p>
    <w:p w:rsidR="00C91243" w:rsidRDefault="00C91243" w:rsidP="00725CA7">
      <w:pPr>
        <w:jc w:val="both"/>
        <w:rPr>
          <w:sz w:val="24"/>
          <w:szCs w:val="24"/>
        </w:rPr>
      </w:pPr>
    </w:p>
    <w:p w:rsidR="00702A12" w:rsidRDefault="00702A12" w:rsidP="00725CA7">
      <w:pPr>
        <w:jc w:val="both"/>
        <w:rPr>
          <w:sz w:val="24"/>
          <w:szCs w:val="24"/>
        </w:rPr>
      </w:pPr>
    </w:p>
    <w:p w:rsidR="00702A12" w:rsidRDefault="00702A12" w:rsidP="00725CA7">
      <w:pPr>
        <w:jc w:val="both"/>
        <w:rPr>
          <w:sz w:val="24"/>
          <w:szCs w:val="24"/>
        </w:rPr>
      </w:pPr>
    </w:p>
    <w:p w:rsidR="00DD0B01" w:rsidRPr="008A1C0F" w:rsidRDefault="00DD0B01" w:rsidP="003307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3075B" w:rsidRPr="008A1C0F">
        <w:rPr>
          <w:sz w:val="24"/>
          <w:szCs w:val="24"/>
        </w:rPr>
        <w:t xml:space="preserve">Начальник отдела гражданской обороны, предупреждения </w:t>
      </w:r>
    </w:p>
    <w:p w:rsidR="00DD0B01" w:rsidRPr="008A1C0F" w:rsidRDefault="00DD0B01" w:rsidP="0033075B">
      <w:pPr>
        <w:jc w:val="both"/>
        <w:rPr>
          <w:sz w:val="24"/>
          <w:szCs w:val="24"/>
        </w:rPr>
      </w:pPr>
      <w:r w:rsidRPr="008A1C0F">
        <w:rPr>
          <w:sz w:val="24"/>
          <w:szCs w:val="24"/>
        </w:rPr>
        <w:t xml:space="preserve">             </w:t>
      </w:r>
      <w:r w:rsidR="0033075B" w:rsidRPr="008A1C0F">
        <w:rPr>
          <w:sz w:val="24"/>
          <w:szCs w:val="24"/>
        </w:rPr>
        <w:t xml:space="preserve">и ликвидации чрезвычайных ситуаций </w:t>
      </w:r>
      <w:r w:rsidRPr="008A1C0F">
        <w:rPr>
          <w:sz w:val="24"/>
          <w:szCs w:val="24"/>
        </w:rPr>
        <w:t xml:space="preserve">   управления </w:t>
      </w:r>
      <w:r w:rsidR="00B51568">
        <w:rPr>
          <w:sz w:val="24"/>
          <w:szCs w:val="24"/>
        </w:rPr>
        <w:t xml:space="preserve"> </w:t>
      </w:r>
      <w:r w:rsidR="009A3E4F">
        <w:rPr>
          <w:sz w:val="24"/>
          <w:szCs w:val="24"/>
        </w:rPr>
        <w:t xml:space="preserve"> </w:t>
      </w:r>
      <w:r w:rsidRPr="008A1C0F">
        <w:rPr>
          <w:sz w:val="24"/>
          <w:szCs w:val="24"/>
        </w:rPr>
        <w:t xml:space="preserve">по </w:t>
      </w:r>
    </w:p>
    <w:p w:rsidR="00C55F8F" w:rsidRDefault="00FF6ECF" w:rsidP="00B515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безопасности</w:t>
      </w:r>
      <w:r w:rsidR="00DD0B01" w:rsidRPr="008A1C0F">
        <w:rPr>
          <w:sz w:val="24"/>
          <w:szCs w:val="24"/>
        </w:rPr>
        <w:t xml:space="preserve"> </w:t>
      </w:r>
      <w:r w:rsidR="00854C0C">
        <w:rPr>
          <w:sz w:val="24"/>
          <w:szCs w:val="24"/>
        </w:rPr>
        <w:t xml:space="preserve"> </w:t>
      </w:r>
      <w:r w:rsidR="00DD0B01" w:rsidRPr="008A1C0F">
        <w:rPr>
          <w:sz w:val="24"/>
          <w:szCs w:val="24"/>
        </w:rPr>
        <w:t xml:space="preserve"> </w:t>
      </w:r>
      <w:r w:rsidR="0033075B" w:rsidRPr="008A1C0F">
        <w:rPr>
          <w:sz w:val="24"/>
          <w:szCs w:val="24"/>
        </w:rPr>
        <w:t xml:space="preserve">администрации городского округа Красногорск                                                  </w:t>
      </w:r>
      <w:r w:rsidR="00C55F8F">
        <w:rPr>
          <w:sz w:val="24"/>
          <w:szCs w:val="24"/>
        </w:rPr>
        <w:t xml:space="preserve">                                                </w:t>
      </w:r>
      <w:r w:rsidR="00702A12">
        <w:rPr>
          <w:sz w:val="24"/>
          <w:szCs w:val="24"/>
        </w:rPr>
        <w:t xml:space="preserve">     Е.Л. Смирнов</w:t>
      </w:r>
    </w:p>
    <w:p w:rsidR="005F1197" w:rsidRPr="00B51568" w:rsidRDefault="0033075B" w:rsidP="00B51568">
      <w:pPr>
        <w:jc w:val="both"/>
        <w:rPr>
          <w:sz w:val="24"/>
          <w:szCs w:val="24"/>
        </w:rPr>
      </w:pPr>
      <w:r w:rsidRPr="008A1C0F">
        <w:rPr>
          <w:sz w:val="24"/>
          <w:szCs w:val="24"/>
        </w:rPr>
        <w:lastRenderedPageBreak/>
        <w:t xml:space="preserve">                                     </w:t>
      </w:r>
      <w:r w:rsidR="00984CF0" w:rsidRPr="008A1C0F">
        <w:rPr>
          <w:sz w:val="24"/>
          <w:szCs w:val="24"/>
        </w:rPr>
        <w:t xml:space="preserve">       </w:t>
      </w:r>
      <w:r w:rsidR="00C55F8F">
        <w:rPr>
          <w:sz w:val="24"/>
          <w:szCs w:val="24"/>
        </w:rPr>
        <w:t xml:space="preserve">                               </w:t>
      </w:r>
      <w:r w:rsidR="00B006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0180</wp:posOffset>
                </wp:positionV>
                <wp:extent cx="4343400" cy="1581150"/>
                <wp:effectExtent l="0" t="254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5A" w:rsidRDefault="0027425A" w:rsidP="008A16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7425A" w:rsidRPr="00F65FD0" w:rsidRDefault="0027425A" w:rsidP="008A16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.5pt;margin-top:13.4pt;width:342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" stroked="f">
                <v:textbox>
                  <w:txbxContent>
                    <w:p w:rsidR="0027425A" w:rsidRDefault="0027425A" w:rsidP="008A163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7425A" w:rsidRPr="00F65FD0" w:rsidRDefault="0027425A" w:rsidP="008A16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6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61595</wp:posOffset>
                </wp:positionV>
                <wp:extent cx="4040505" cy="1638300"/>
                <wp:effectExtent l="0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05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5A" w:rsidRPr="00F36712" w:rsidRDefault="0027425A" w:rsidP="00F3671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426.75pt;margin-top:4.85pt;width:318.1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" stroked="f">
                <v:textbox>
                  <w:txbxContent>
                    <w:p w:rsidR="0027425A" w:rsidRPr="00F36712" w:rsidRDefault="0027425A" w:rsidP="00F3671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F1197" w:rsidRPr="00B51568" w:rsidSect="0038379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209B"/>
    <w:multiLevelType w:val="hybridMultilevel"/>
    <w:tmpl w:val="5C5EEE40"/>
    <w:lvl w:ilvl="0" w:tplc="E006F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4628"/>
    <w:multiLevelType w:val="hybridMultilevel"/>
    <w:tmpl w:val="88628EA6"/>
    <w:lvl w:ilvl="0" w:tplc="98A0CDCC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B5E2C6E"/>
    <w:multiLevelType w:val="hybridMultilevel"/>
    <w:tmpl w:val="C5AA9708"/>
    <w:lvl w:ilvl="0" w:tplc="B8C0313A">
      <w:start w:val="1"/>
      <w:numFmt w:val="decimal"/>
      <w:lvlText w:val="%1-"/>
      <w:lvlJc w:val="left"/>
      <w:pPr>
        <w:ind w:left="25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49A6424"/>
    <w:multiLevelType w:val="hybridMultilevel"/>
    <w:tmpl w:val="F4C240CC"/>
    <w:lvl w:ilvl="0" w:tplc="39D4F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EE1"/>
    <w:multiLevelType w:val="hybridMultilevel"/>
    <w:tmpl w:val="DFAA3994"/>
    <w:lvl w:ilvl="0" w:tplc="6302DB3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E145D2D"/>
    <w:multiLevelType w:val="hybridMultilevel"/>
    <w:tmpl w:val="233AC290"/>
    <w:lvl w:ilvl="0" w:tplc="214230D0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BB41999"/>
    <w:multiLevelType w:val="hybridMultilevel"/>
    <w:tmpl w:val="2C344840"/>
    <w:lvl w:ilvl="0" w:tplc="42A28C42">
      <w:start w:val="1"/>
      <w:numFmt w:val="decimal"/>
      <w:lvlText w:val="%1-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7" w15:restartNumberingAfterBreak="0">
    <w:nsid w:val="6F3C2C2F"/>
    <w:multiLevelType w:val="hybridMultilevel"/>
    <w:tmpl w:val="C6B0EDDE"/>
    <w:lvl w:ilvl="0" w:tplc="B562FA08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7CCE43A6"/>
    <w:multiLevelType w:val="hybridMultilevel"/>
    <w:tmpl w:val="16FE91DE"/>
    <w:lvl w:ilvl="0" w:tplc="94BEB7B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3A"/>
    <w:rsid w:val="00002D02"/>
    <w:rsid w:val="00016892"/>
    <w:rsid w:val="000356EC"/>
    <w:rsid w:val="000363CE"/>
    <w:rsid w:val="000376C3"/>
    <w:rsid w:val="00041647"/>
    <w:rsid w:val="000448CE"/>
    <w:rsid w:val="00045890"/>
    <w:rsid w:val="00045ED8"/>
    <w:rsid w:val="00054C8B"/>
    <w:rsid w:val="00055580"/>
    <w:rsid w:val="000615BB"/>
    <w:rsid w:val="00062062"/>
    <w:rsid w:val="000621A7"/>
    <w:rsid w:val="00062F67"/>
    <w:rsid w:val="00072AC5"/>
    <w:rsid w:val="0007535D"/>
    <w:rsid w:val="00081209"/>
    <w:rsid w:val="000815CE"/>
    <w:rsid w:val="00084EA8"/>
    <w:rsid w:val="000872B6"/>
    <w:rsid w:val="00090528"/>
    <w:rsid w:val="00090E50"/>
    <w:rsid w:val="000910EC"/>
    <w:rsid w:val="000A4602"/>
    <w:rsid w:val="000A4B4B"/>
    <w:rsid w:val="000A6A40"/>
    <w:rsid w:val="000B77AC"/>
    <w:rsid w:val="000C0E90"/>
    <w:rsid w:val="000C74C3"/>
    <w:rsid w:val="000D08DE"/>
    <w:rsid w:val="000E3596"/>
    <w:rsid w:val="00105929"/>
    <w:rsid w:val="00110BEE"/>
    <w:rsid w:val="001112E3"/>
    <w:rsid w:val="00112528"/>
    <w:rsid w:val="00115273"/>
    <w:rsid w:val="00121699"/>
    <w:rsid w:val="00132E15"/>
    <w:rsid w:val="00135A63"/>
    <w:rsid w:val="001414FC"/>
    <w:rsid w:val="0014188E"/>
    <w:rsid w:val="001439E9"/>
    <w:rsid w:val="0016203C"/>
    <w:rsid w:val="0016575B"/>
    <w:rsid w:val="00165ABC"/>
    <w:rsid w:val="0017316C"/>
    <w:rsid w:val="00184AF6"/>
    <w:rsid w:val="0018666B"/>
    <w:rsid w:val="00190A8A"/>
    <w:rsid w:val="0019195C"/>
    <w:rsid w:val="001A1999"/>
    <w:rsid w:val="001B35AE"/>
    <w:rsid w:val="001C0F3E"/>
    <w:rsid w:val="001C419D"/>
    <w:rsid w:val="001D053A"/>
    <w:rsid w:val="001D3186"/>
    <w:rsid w:val="001D4506"/>
    <w:rsid w:val="001D5C48"/>
    <w:rsid w:val="001E2DE0"/>
    <w:rsid w:val="001F0558"/>
    <w:rsid w:val="001F3F72"/>
    <w:rsid w:val="001F7799"/>
    <w:rsid w:val="00204DC5"/>
    <w:rsid w:val="002052DF"/>
    <w:rsid w:val="0021576D"/>
    <w:rsid w:val="002324E8"/>
    <w:rsid w:val="002337C2"/>
    <w:rsid w:val="00233AA0"/>
    <w:rsid w:val="00233CDE"/>
    <w:rsid w:val="00240B48"/>
    <w:rsid w:val="00241484"/>
    <w:rsid w:val="00243366"/>
    <w:rsid w:val="00244A2C"/>
    <w:rsid w:val="002472A1"/>
    <w:rsid w:val="00254EDC"/>
    <w:rsid w:val="002612F3"/>
    <w:rsid w:val="00261F60"/>
    <w:rsid w:val="00263F5D"/>
    <w:rsid w:val="00270324"/>
    <w:rsid w:val="00270C72"/>
    <w:rsid w:val="0027425A"/>
    <w:rsid w:val="00282017"/>
    <w:rsid w:val="002A613D"/>
    <w:rsid w:val="002B0248"/>
    <w:rsid w:val="002B55D1"/>
    <w:rsid w:val="002C707B"/>
    <w:rsid w:val="002D128D"/>
    <w:rsid w:val="002D502E"/>
    <w:rsid w:val="002E38F7"/>
    <w:rsid w:val="002E4701"/>
    <w:rsid w:val="002E730F"/>
    <w:rsid w:val="002F10BD"/>
    <w:rsid w:val="002F24BD"/>
    <w:rsid w:val="00303271"/>
    <w:rsid w:val="003074C4"/>
    <w:rsid w:val="00313CE6"/>
    <w:rsid w:val="00315AFA"/>
    <w:rsid w:val="003206F7"/>
    <w:rsid w:val="0032423A"/>
    <w:rsid w:val="00325769"/>
    <w:rsid w:val="0032721C"/>
    <w:rsid w:val="00327940"/>
    <w:rsid w:val="0033075B"/>
    <w:rsid w:val="00343271"/>
    <w:rsid w:val="00351B42"/>
    <w:rsid w:val="003539F1"/>
    <w:rsid w:val="00354E31"/>
    <w:rsid w:val="003627E6"/>
    <w:rsid w:val="003675BD"/>
    <w:rsid w:val="00372E21"/>
    <w:rsid w:val="00382297"/>
    <w:rsid w:val="0038379A"/>
    <w:rsid w:val="00383DAF"/>
    <w:rsid w:val="00386BC7"/>
    <w:rsid w:val="00394D23"/>
    <w:rsid w:val="00395594"/>
    <w:rsid w:val="003A0D3E"/>
    <w:rsid w:val="003A3092"/>
    <w:rsid w:val="003A4338"/>
    <w:rsid w:val="003A4D8F"/>
    <w:rsid w:val="003A5BB9"/>
    <w:rsid w:val="003B68D9"/>
    <w:rsid w:val="003B761B"/>
    <w:rsid w:val="003C05DB"/>
    <w:rsid w:val="003D5E69"/>
    <w:rsid w:val="003E36B1"/>
    <w:rsid w:val="003E6D77"/>
    <w:rsid w:val="003F3650"/>
    <w:rsid w:val="003F4963"/>
    <w:rsid w:val="003F4C95"/>
    <w:rsid w:val="0040603C"/>
    <w:rsid w:val="00416F81"/>
    <w:rsid w:val="00424456"/>
    <w:rsid w:val="004332EE"/>
    <w:rsid w:val="0043614C"/>
    <w:rsid w:val="004403C2"/>
    <w:rsid w:val="0044177A"/>
    <w:rsid w:val="00443245"/>
    <w:rsid w:val="00454EF4"/>
    <w:rsid w:val="00463B1E"/>
    <w:rsid w:val="00475056"/>
    <w:rsid w:val="00486C1C"/>
    <w:rsid w:val="00486E94"/>
    <w:rsid w:val="004908ED"/>
    <w:rsid w:val="004A0663"/>
    <w:rsid w:val="004A087A"/>
    <w:rsid w:val="004B0384"/>
    <w:rsid w:val="004B171F"/>
    <w:rsid w:val="004B4562"/>
    <w:rsid w:val="004B79F7"/>
    <w:rsid w:val="004C4D9B"/>
    <w:rsid w:val="004C5A28"/>
    <w:rsid w:val="004D3FE8"/>
    <w:rsid w:val="004D45BC"/>
    <w:rsid w:val="004E014B"/>
    <w:rsid w:val="004E0B60"/>
    <w:rsid w:val="004E10A3"/>
    <w:rsid w:val="004E46D8"/>
    <w:rsid w:val="004F0857"/>
    <w:rsid w:val="004F3745"/>
    <w:rsid w:val="004F3B6E"/>
    <w:rsid w:val="005038E0"/>
    <w:rsid w:val="005039D5"/>
    <w:rsid w:val="00503B43"/>
    <w:rsid w:val="0050633F"/>
    <w:rsid w:val="00520634"/>
    <w:rsid w:val="0052201B"/>
    <w:rsid w:val="00522385"/>
    <w:rsid w:val="00524131"/>
    <w:rsid w:val="00524F8F"/>
    <w:rsid w:val="00545544"/>
    <w:rsid w:val="005522D5"/>
    <w:rsid w:val="0056161E"/>
    <w:rsid w:val="00564E4B"/>
    <w:rsid w:val="00573190"/>
    <w:rsid w:val="005826E1"/>
    <w:rsid w:val="0058642D"/>
    <w:rsid w:val="005A75AB"/>
    <w:rsid w:val="005C0469"/>
    <w:rsid w:val="005C266B"/>
    <w:rsid w:val="005C6F17"/>
    <w:rsid w:val="005D0BD0"/>
    <w:rsid w:val="005E53ED"/>
    <w:rsid w:val="005E60DA"/>
    <w:rsid w:val="005E6BF5"/>
    <w:rsid w:val="005F1197"/>
    <w:rsid w:val="00604B92"/>
    <w:rsid w:val="006121EB"/>
    <w:rsid w:val="00613905"/>
    <w:rsid w:val="00623FE3"/>
    <w:rsid w:val="00626E67"/>
    <w:rsid w:val="00632398"/>
    <w:rsid w:val="00634D90"/>
    <w:rsid w:val="006424DC"/>
    <w:rsid w:val="0066410D"/>
    <w:rsid w:val="00670E14"/>
    <w:rsid w:val="00675B8E"/>
    <w:rsid w:val="00685094"/>
    <w:rsid w:val="00685F07"/>
    <w:rsid w:val="00687DF0"/>
    <w:rsid w:val="006B6290"/>
    <w:rsid w:val="006C38BB"/>
    <w:rsid w:val="006D74A2"/>
    <w:rsid w:val="006E3F95"/>
    <w:rsid w:val="006E6896"/>
    <w:rsid w:val="006F6937"/>
    <w:rsid w:val="00702A12"/>
    <w:rsid w:val="00702AF2"/>
    <w:rsid w:val="007065B7"/>
    <w:rsid w:val="0071144A"/>
    <w:rsid w:val="00725CA7"/>
    <w:rsid w:val="0072671F"/>
    <w:rsid w:val="00731023"/>
    <w:rsid w:val="00735C14"/>
    <w:rsid w:val="007403A4"/>
    <w:rsid w:val="00761A6F"/>
    <w:rsid w:val="00762295"/>
    <w:rsid w:val="00765210"/>
    <w:rsid w:val="00767F9B"/>
    <w:rsid w:val="00770555"/>
    <w:rsid w:val="0077095A"/>
    <w:rsid w:val="007726F0"/>
    <w:rsid w:val="0077272F"/>
    <w:rsid w:val="00775FB5"/>
    <w:rsid w:val="00781F84"/>
    <w:rsid w:val="00784400"/>
    <w:rsid w:val="00793153"/>
    <w:rsid w:val="007A25CB"/>
    <w:rsid w:val="007B02B6"/>
    <w:rsid w:val="007B07C3"/>
    <w:rsid w:val="007B5AD1"/>
    <w:rsid w:val="007C0FDD"/>
    <w:rsid w:val="007C3755"/>
    <w:rsid w:val="007D003B"/>
    <w:rsid w:val="007D2CF8"/>
    <w:rsid w:val="007D653F"/>
    <w:rsid w:val="007F1AE9"/>
    <w:rsid w:val="00812368"/>
    <w:rsid w:val="00812C8E"/>
    <w:rsid w:val="0081522C"/>
    <w:rsid w:val="008163EF"/>
    <w:rsid w:val="0082740C"/>
    <w:rsid w:val="00827EE3"/>
    <w:rsid w:val="008358FF"/>
    <w:rsid w:val="00835B45"/>
    <w:rsid w:val="008400A8"/>
    <w:rsid w:val="00840F30"/>
    <w:rsid w:val="00852F25"/>
    <w:rsid w:val="00854A54"/>
    <w:rsid w:val="00854C0C"/>
    <w:rsid w:val="00854D8C"/>
    <w:rsid w:val="0086046C"/>
    <w:rsid w:val="00865934"/>
    <w:rsid w:val="0086665E"/>
    <w:rsid w:val="00875C26"/>
    <w:rsid w:val="00875D07"/>
    <w:rsid w:val="008848CE"/>
    <w:rsid w:val="00887E8F"/>
    <w:rsid w:val="00893A86"/>
    <w:rsid w:val="008A163A"/>
    <w:rsid w:val="008A1C0F"/>
    <w:rsid w:val="008A5BB4"/>
    <w:rsid w:val="008B11B6"/>
    <w:rsid w:val="008C300B"/>
    <w:rsid w:val="008E0E9A"/>
    <w:rsid w:val="008E4210"/>
    <w:rsid w:val="008E4A0E"/>
    <w:rsid w:val="008F23F3"/>
    <w:rsid w:val="008F250C"/>
    <w:rsid w:val="008F27AF"/>
    <w:rsid w:val="008F5302"/>
    <w:rsid w:val="0090245C"/>
    <w:rsid w:val="00902538"/>
    <w:rsid w:val="00906758"/>
    <w:rsid w:val="00906B3C"/>
    <w:rsid w:val="00911981"/>
    <w:rsid w:val="00912219"/>
    <w:rsid w:val="00916B30"/>
    <w:rsid w:val="00921423"/>
    <w:rsid w:val="0092246B"/>
    <w:rsid w:val="009259B7"/>
    <w:rsid w:val="0093607F"/>
    <w:rsid w:val="00937B30"/>
    <w:rsid w:val="00937CE4"/>
    <w:rsid w:val="00941398"/>
    <w:rsid w:val="009430CB"/>
    <w:rsid w:val="00957457"/>
    <w:rsid w:val="00961B0D"/>
    <w:rsid w:val="00966902"/>
    <w:rsid w:val="009710BE"/>
    <w:rsid w:val="009741A9"/>
    <w:rsid w:val="009845A3"/>
    <w:rsid w:val="00984CF0"/>
    <w:rsid w:val="009851F5"/>
    <w:rsid w:val="00985AC2"/>
    <w:rsid w:val="00991D5F"/>
    <w:rsid w:val="00994F89"/>
    <w:rsid w:val="00997130"/>
    <w:rsid w:val="009A3E4F"/>
    <w:rsid w:val="009A496D"/>
    <w:rsid w:val="009B0C7A"/>
    <w:rsid w:val="009B1465"/>
    <w:rsid w:val="009B3929"/>
    <w:rsid w:val="009B7352"/>
    <w:rsid w:val="009C2075"/>
    <w:rsid w:val="009C236B"/>
    <w:rsid w:val="009C56C3"/>
    <w:rsid w:val="009C7838"/>
    <w:rsid w:val="009D2C21"/>
    <w:rsid w:val="009E0380"/>
    <w:rsid w:val="009E4777"/>
    <w:rsid w:val="009F026B"/>
    <w:rsid w:val="009F0AD5"/>
    <w:rsid w:val="009F2E49"/>
    <w:rsid w:val="009F5569"/>
    <w:rsid w:val="009F6D51"/>
    <w:rsid w:val="00A226F3"/>
    <w:rsid w:val="00A33AFC"/>
    <w:rsid w:val="00A347D1"/>
    <w:rsid w:val="00A4235D"/>
    <w:rsid w:val="00A433AB"/>
    <w:rsid w:val="00A462D2"/>
    <w:rsid w:val="00A5633D"/>
    <w:rsid w:val="00A65440"/>
    <w:rsid w:val="00A66DFB"/>
    <w:rsid w:val="00A67ED2"/>
    <w:rsid w:val="00A73169"/>
    <w:rsid w:val="00A847E5"/>
    <w:rsid w:val="00A849C4"/>
    <w:rsid w:val="00A95EFF"/>
    <w:rsid w:val="00AA0311"/>
    <w:rsid w:val="00AA3C1D"/>
    <w:rsid w:val="00AC204E"/>
    <w:rsid w:val="00AD2B55"/>
    <w:rsid w:val="00AD7B25"/>
    <w:rsid w:val="00AE3200"/>
    <w:rsid w:val="00AE6493"/>
    <w:rsid w:val="00AF1259"/>
    <w:rsid w:val="00B0068E"/>
    <w:rsid w:val="00B01F28"/>
    <w:rsid w:val="00B14BE0"/>
    <w:rsid w:val="00B219EC"/>
    <w:rsid w:val="00B255B7"/>
    <w:rsid w:val="00B27006"/>
    <w:rsid w:val="00B344F9"/>
    <w:rsid w:val="00B3496B"/>
    <w:rsid w:val="00B41143"/>
    <w:rsid w:val="00B51568"/>
    <w:rsid w:val="00B55379"/>
    <w:rsid w:val="00B62C3E"/>
    <w:rsid w:val="00B6559F"/>
    <w:rsid w:val="00B6666A"/>
    <w:rsid w:val="00B67020"/>
    <w:rsid w:val="00B74B24"/>
    <w:rsid w:val="00B76246"/>
    <w:rsid w:val="00B842AE"/>
    <w:rsid w:val="00B84B38"/>
    <w:rsid w:val="00B943EE"/>
    <w:rsid w:val="00B94DE7"/>
    <w:rsid w:val="00B94F3F"/>
    <w:rsid w:val="00B97267"/>
    <w:rsid w:val="00BA254E"/>
    <w:rsid w:val="00BA2D00"/>
    <w:rsid w:val="00BA4914"/>
    <w:rsid w:val="00BA69CE"/>
    <w:rsid w:val="00BB498A"/>
    <w:rsid w:val="00BB6109"/>
    <w:rsid w:val="00BC2BBB"/>
    <w:rsid w:val="00BD5466"/>
    <w:rsid w:val="00BF12D8"/>
    <w:rsid w:val="00BF237E"/>
    <w:rsid w:val="00C0488E"/>
    <w:rsid w:val="00C07D5E"/>
    <w:rsid w:val="00C17D3D"/>
    <w:rsid w:val="00C23FD9"/>
    <w:rsid w:val="00C4200B"/>
    <w:rsid w:val="00C46784"/>
    <w:rsid w:val="00C50CE0"/>
    <w:rsid w:val="00C55F8F"/>
    <w:rsid w:val="00C6229C"/>
    <w:rsid w:val="00C64BA0"/>
    <w:rsid w:val="00C67BBB"/>
    <w:rsid w:val="00C7494A"/>
    <w:rsid w:val="00C91243"/>
    <w:rsid w:val="00C967C4"/>
    <w:rsid w:val="00CA3337"/>
    <w:rsid w:val="00CB1D65"/>
    <w:rsid w:val="00CB3E7B"/>
    <w:rsid w:val="00CB71EA"/>
    <w:rsid w:val="00CB7BDA"/>
    <w:rsid w:val="00CC02C2"/>
    <w:rsid w:val="00CC1CA2"/>
    <w:rsid w:val="00CC3E69"/>
    <w:rsid w:val="00CD0EC1"/>
    <w:rsid w:val="00CD1772"/>
    <w:rsid w:val="00CD33E6"/>
    <w:rsid w:val="00CD35C1"/>
    <w:rsid w:val="00CD6435"/>
    <w:rsid w:val="00CD7539"/>
    <w:rsid w:val="00CE295B"/>
    <w:rsid w:val="00CE3F9C"/>
    <w:rsid w:val="00CF2AE5"/>
    <w:rsid w:val="00CF7EB3"/>
    <w:rsid w:val="00D00264"/>
    <w:rsid w:val="00D02EB9"/>
    <w:rsid w:val="00D20A80"/>
    <w:rsid w:val="00D2444A"/>
    <w:rsid w:val="00D37481"/>
    <w:rsid w:val="00D45191"/>
    <w:rsid w:val="00D45381"/>
    <w:rsid w:val="00D514FF"/>
    <w:rsid w:val="00D5365F"/>
    <w:rsid w:val="00D5397B"/>
    <w:rsid w:val="00D72302"/>
    <w:rsid w:val="00D74894"/>
    <w:rsid w:val="00D755EE"/>
    <w:rsid w:val="00D84E61"/>
    <w:rsid w:val="00D863BB"/>
    <w:rsid w:val="00D901C0"/>
    <w:rsid w:val="00D944B1"/>
    <w:rsid w:val="00D95DEA"/>
    <w:rsid w:val="00DA1F67"/>
    <w:rsid w:val="00DB1C56"/>
    <w:rsid w:val="00DB2EF7"/>
    <w:rsid w:val="00DC7CA5"/>
    <w:rsid w:val="00DD05F4"/>
    <w:rsid w:val="00DD0B01"/>
    <w:rsid w:val="00DE1728"/>
    <w:rsid w:val="00DE1921"/>
    <w:rsid w:val="00DE48BD"/>
    <w:rsid w:val="00DF3DC9"/>
    <w:rsid w:val="00DF54B7"/>
    <w:rsid w:val="00DF746F"/>
    <w:rsid w:val="00E15BA1"/>
    <w:rsid w:val="00E17AE5"/>
    <w:rsid w:val="00E25346"/>
    <w:rsid w:val="00E261EC"/>
    <w:rsid w:val="00E300CF"/>
    <w:rsid w:val="00E3326D"/>
    <w:rsid w:val="00E34D41"/>
    <w:rsid w:val="00E366BC"/>
    <w:rsid w:val="00E4181C"/>
    <w:rsid w:val="00E43553"/>
    <w:rsid w:val="00E46009"/>
    <w:rsid w:val="00E55434"/>
    <w:rsid w:val="00E631E4"/>
    <w:rsid w:val="00E64491"/>
    <w:rsid w:val="00E64683"/>
    <w:rsid w:val="00E67394"/>
    <w:rsid w:val="00E67A19"/>
    <w:rsid w:val="00E67AC9"/>
    <w:rsid w:val="00E77135"/>
    <w:rsid w:val="00E905F8"/>
    <w:rsid w:val="00E91152"/>
    <w:rsid w:val="00E96090"/>
    <w:rsid w:val="00EA013D"/>
    <w:rsid w:val="00EA2AF2"/>
    <w:rsid w:val="00EA636F"/>
    <w:rsid w:val="00EA777F"/>
    <w:rsid w:val="00EB2A1F"/>
    <w:rsid w:val="00EB360A"/>
    <w:rsid w:val="00EB4D0C"/>
    <w:rsid w:val="00EB6AB9"/>
    <w:rsid w:val="00EC20BA"/>
    <w:rsid w:val="00EC4CC1"/>
    <w:rsid w:val="00EC5480"/>
    <w:rsid w:val="00EC57D3"/>
    <w:rsid w:val="00ED0CF3"/>
    <w:rsid w:val="00ED52F2"/>
    <w:rsid w:val="00ED6027"/>
    <w:rsid w:val="00EE43EF"/>
    <w:rsid w:val="00EE52AA"/>
    <w:rsid w:val="00EE5DBC"/>
    <w:rsid w:val="00EE73B4"/>
    <w:rsid w:val="00EF134F"/>
    <w:rsid w:val="00EF312D"/>
    <w:rsid w:val="00EF6305"/>
    <w:rsid w:val="00EF69E9"/>
    <w:rsid w:val="00F02C7F"/>
    <w:rsid w:val="00F03760"/>
    <w:rsid w:val="00F04201"/>
    <w:rsid w:val="00F16987"/>
    <w:rsid w:val="00F17CE1"/>
    <w:rsid w:val="00F240F9"/>
    <w:rsid w:val="00F244CD"/>
    <w:rsid w:val="00F2718A"/>
    <w:rsid w:val="00F36712"/>
    <w:rsid w:val="00F36C61"/>
    <w:rsid w:val="00F37B35"/>
    <w:rsid w:val="00F431EE"/>
    <w:rsid w:val="00F4398A"/>
    <w:rsid w:val="00F44D87"/>
    <w:rsid w:val="00F50369"/>
    <w:rsid w:val="00F530F8"/>
    <w:rsid w:val="00F556F2"/>
    <w:rsid w:val="00F575E4"/>
    <w:rsid w:val="00F57649"/>
    <w:rsid w:val="00F605F6"/>
    <w:rsid w:val="00F67E78"/>
    <w:rsid w:val="00F74CA7"/>
    <w:rsid w:val="00F77F23"/>
    <w:rsid w:val="00F804BB"/>
    <w:rsid w:val="00F8256B"/>
    <w:rsid w:val="00F85314"/>
    <w:rsid w:val="00F9163D"/>
    <w:rsid w:val="00FA01A1"/>
    <w:rsid w:val="00FA417D"/>
    <w:rsid w:val="00FB0780"/>
    <w:rsid w:val="00FC0C07"/>
    <w:rsid w:val="00FC4087"/>
    <w:rsid w:val="00FD518F"/>
    <w:rsid w:val="00FE1BB6"/>
    <w:rsid w:val="00FE2003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09CAD-C155-48E3-B823-60C4C51B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3A"/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163A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A163A"/>
    <w:rPr>
      <w:rFonts w:eastAsia="Times New Roman" w:cs="Times New Roman"/>
      <w:bCs/>
      <w:szCs w:val="28"/>
      <w:lang w:eastAsia="ru-RU"/>
    </w:rPr>
  </w:style>
  <w:style w:type="paragraph" w:styleId="a3">
    <w:name w:val="List Paragraph"/>
    <w:basedOn w:val="a"/>
    <w:uiPriority w:val="34"/>
    <w:qFormat/>
    <w:rsid w:val="00036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35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54EF4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145A-371C-4D57-ADF3-024CFAF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</dc:creator>
  <cp:keywords/>
  <dc:description/>
  <cp:lastModifiedBy>User</cp:lastModifiedBy>
  <cp:revision>399</cp:revision>
  <cp:lastPrinted>2022-09-14T06:29:00Z</cp:lastPrinted>
  <dcterms:created xsi:type="dcterms:W3CDTF">2017-05-11T09:24:00Z</dcterms:created>
  <dcterms:modified xsi:type="dcterms:W3CDTF">2025-09-17T05:16:00Z</dcterms:modified>
</cp:coreProperties>
</file>